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155E" w14:textId="35A82D86" w:rsidR="00037AE5" w:rsidRPr="00862848" w:rsidRDefault="00B9633E">
      <w:pPr>
        <w:keepNext/>
        <w:pageBreakBefore/>
        <w:jc w:val="center"/>
        <w:outlineLvl w:val="1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Dodatek č. </w:t>
      </w:r>
      <w:r w:rsidR="009D77F5">
        <w:rPr>
          <w:rFonts w:ascii="Tahoma" w:hAnsi="Tahoma" w:cs="Tahoma"/>
          <w:b/>
          <w:bCs/>
          <w:sz w:val="18"/>
          <w:szCs w:val="18"/>
        </w:rPr>
        <w:t>6</w:t>
      </w:r>
      <w:r>
        <w:rPr>
          <w:rFonts w:ascii="Tahoma" w:hAnsi="Tahoma" w:cs="Tahoma"/>
          <w:b/>
          <w:bCs/>
          <w:sz w:val="18"/>
          <w:szCs w:val="18"/>
        </w:rPr>
        <w:t xml:space="preserve"> k servisní smlouvě </w:t>
      </w:r>
      <w:r w:rsidR="000A485D">
        <w:rPr>
          <w:rFonts w:ascii="Tahoma" w:hAnsi="Tahoma" w:cs="Tahoma"/>
          <w:b/>
          <w:bCs/>
          <w:sz w:val="18"/>
          <w:szCs w:val="18"/>
        </w:rPr>
        <w:t>PO 118/S/19</w:t>
      </w:r>
    </w:p>
    <w:p w14:paraId="5E8D6275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7106FBE5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33FA656C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2811A2FF" w14:textId="77777777" w:rsidR="00037AE5" w:rsidRPr="00862848" w:rsidRDefault="00037AE5">
      <w:pPr>
        <w:rPr>
          <w:rFonts w:ascii="Tahoma" w:hAnsi="Tahoma" w:cs="Tahoma"/>
          <w:b/>
          <w:bCs/>
          <w:sz w:val="16"/>
          <w:szCs w:val="16"/>
        </w:rPr>
      </w:pPr>
      <w:r w:rsidRPr="00372EE6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47A6E468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se sídlem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68954677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IČ: 000 64 165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DIČ: CZ00064165</w:t>
      </w:r>
    </w:p>
    <w:p w14:paraId="41BD3785" w14:textId="113578E6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zastoupena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</w:r>
      <w:r w:rsidR="0014435E">
        <w:rPr>
          <w:rFonts w:ascii="Tahoma" w:hAnsi="Tahoma" w:cs="Tahoma"/>
          <w:sz w:val="16"/>
          <w:szCs w:val="16"/>
        </w:rPr>
        <w:t xml:space="preserve">prof. </w:t>
      </w:r>
      <w:r w:rsidR="00C52F8C">
        <w:rPr>
          <w:rFonts w:ascii="Tahoma" w:hAnsi="Tahoma" w:cs="Tahoma"/>
          <w:sz w:val="16"/>
          <w:szCs w:val="16"/>
        </w:rPr>
        <w:t>MUDr. Davidem Feltlem Ph.D., MBA</w:t>
      </w:r>
    </w:p>
    <w:p w14:paraId="1307BF90" w14:textId="3CD59613" w:rsidR="00037AE5" w:rsidRPr="001E40D1" w:rsidRDefault="00037AE5" w:rsidP="00037AE5">
      <w:pPr>
        <w:keepNext/>
        <w:outlineLvl w:val="3"/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bankovní spojení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</w:r>
      <w:r w:rsidR="00B62CC0">
        <w:rPr>
          <w:rFonts w:ascii="Tahoma" w:hAnsi="Tahoma" w:cs="Tahoma"/>
          <w:sz w:val="16"/>
          <w:szCs w:val="16"/>
        </w:rPr>
        <w:t>XXXXX</w:t>
      </w:r>
    </w:p>
    <w:p w14:paraId="2B4CAD6A" w14:textId="608BE2FF" w:rsidR="00037AE5" w:rsidRPr="001E40D1" w:rsidRDefault="00037AE5" w:rsidP="00037AE5">
      <w:pPr>
        <w:keepNext/>
        <w:outlineLvl w:val="3"/>
        <w:rPr>
          <w:rFonts w:ascii="Arial" w:hAnsi="Arial" w:cs="Arial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číslo účtu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</w:r>
      <w:r w:rsidR="00B62CC0">
        <w:rPr>
          <w:rFonts w:ascii="Tahoma" w:hAnsi="Tahoma" w:cs="Tahoma"/>
          <w:sz w:val="16"/>
          <w:szCs w:val="16"/>
        </w:rPr>
        <w:t>XXXXX</w:t>
      </w:r>
    </w:p>
    <w:p w14:paraId="37A57487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 xml:space="preserve">jako </w:t>
      </w:r>
      <w:r w:rsidRPr="00372EE6">
        <w:rPr>
          <w:rFonts w:ascii="Tahoma" w:hAnsi="Tahoma" w:cs="Tahoma"/>
          <w:b/>
          <w:bCs/>
          <w:sz w:val="16"/>
          <w:szCs w:val="16"/>
        </w:rPr>
        <w:t>objednatel</w:t>
      </w:r>
      <w:r w:rsidRPr="001E40D1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617441A6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</w:p>
    <w:p w14:paraId="440758A4" w14:textId="77777777" w:rsidR="00037AE5" w:rsidRDefault="00037AE5" w:rsidP="00037AE5">
      <w:pPr>
        <w:ind w:left="2832" w:firstLine="708"/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a</w:t>
      </w:r>
    </w:p>
    <w:p w14:paraId="68E07586" w14:textId="31FF71FB" w:rsidR="00636CD8" w:rsidRPr="00C94BA4" w:rsidRDefault="00AA4656" w:rsidP="00891724">
      <w:pPr>
        <w:rPr>
          <w:rFonts w:ascii="Tahoma" w:hAnsi="Tahoma" w:cs="Tahoma"/>
          <w:b/>
          <w:sz w:val="16"/>
          <w:szCs w:val="16"/>
        </w:rPr>
      </w:pPr>
      <w:r w:rsidRPr="00C94BA4">
        <w:rPr>
          <w:rFonts w:ascii="Tahoma" w:hAnsi="Tahoma" w:cs="Tahoma"/>
          <w:b/>
          <w:sz w:val="16"/>
          <w:szCs w:val="16"/>
        </w:rPr>
        <w:t>medisap, s.r.o.</w:t>
      </w:r>
    </w:p>
    <w:p w14:paraId="37DC1B61" w14:textId="70F67E71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se sídlem:</w:t>
      </w:r>
      <w:r w:rsidR="00AA4656">
        <w:rPr>
          <w:rFonts w:ascii="Tahoma" w:hAnsi="Tahoma" w:cs="Tahoma"/>
          <w:sz w:val="16"/>
          <w:szCs w:val="16"/>
        </w:rPr>
        <w:t xml:space="preserve"> </w:t>
      </w:r>
      <w:r w:rsidR="00813CA4">
        <w:rPr>
          <w:rFonts w:ascii="Tahoma" w:hAnsi="Tahoma" w:cs="Tahoma"/>
          <w:sz w:val="16"/>
          <w:szCs w:val="16"/>
        </w:rPr>
        <w:tab/>
      </w:r>
      <w:r w:rsidR="00AA4656">
        <w:rPr>
          <w:rFonts w:ascii="Tahoma" w:hAnsi="Tahoma" w:cs="Tahoma"/>
          <w:sz w:val="16"/>
          <w:szCs w:val="16"/>
        </w:rPr>
        <w:t>Na rovnosti 2244/5, 130 00 Praha 3</w:t>
      </w:r>
      <w:r>
        <w:rPr>
          <w:rFonts w:ascii="Tahoma" w:hAnsi="Tahoma" w:cs="Tahoma"/>
          <w:sz w:val="16"/>
          <w:szCs w:val="16"/>
        </w:rPr>
        <w:tab/>
      </w:r>
      <w:r w:rsidR="00F050B6">
        <w:rPr>
          <w:rFonts w:ascii="Tahoma" w:hAnsi="Tahoma" w:cs="Tahoma"/>
          <w:sz w:val="16"/>
          <w:szCs w:val="16"/>
        </w:rPr>
        <w:t xml:space="preserve">              </w:t>
      </w:r>
    </w:p>
    <w:p w14:paraId="12132A4A" w14:textId="1BB38B9E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IČ:</w:t>
      </w:r>
      <w:r w:rsidR="00F050B6">
        <w:rPr>
          <w:rFonts w:ascii="Tahoma" w:hAnsi="Tahoma" w:cs="Tahoma"/>
          <w:sz w:val="16"/>
          <w:szCs w:val="16"/>
        </w:rPr>
        <w:t xml:space="preserve"> </w:t>
      </w:r>
      <w:r w:rsidR="00813CA4">
        <w:rPr>
          <w:rFonts w:ascii="Tahoma" w:hAnsi="Tahoma" w:cs="Tahoma"/>
          <w:sz w:val="16"/>
          <w:szCs w:val="16"/>
        </w:rPr>
        <w:t>48029360</w:t>
      </w:r>
      <w:r w:rsidR="00F050B6">
        <w:rPr>
          <w:rFonts w:ascii="Tahoma" w:hAnsi="Tahoma" w:cs="Tahoma"/>
          <w:sz w:val="16"/>
          <w:szCs w:val="16"/>
        </w:rPr>
        <w:t xml:space="preserve">         </w:t>
      </w:r>
      <w:r w:rsidRPr="001E40D1">
        <w:rPr>
          <w:rFonts w:ascii="Tahoma" w:hAnsi="Tahoma" w:cs="Tahoma"/>
          <w:sz w:val="16"/>
          <w:szCs w:val="16"/>
        </w:rPr>
        <w:t>DIČ:</w:t>
      </w:r>
      <w:r w:rsidR="00F85451">
        <w:rPr>
          <w:rFonts w:ascii="Tahoma" w:hAnsi="Tahoma" w:cs="Tahoma"/>
          <w:sz w:val="16"/>
          <w:szCs w:val="16"/>
        </w:rPr>
        <w:t xml:space="preserve"> </w:t>
      </w:r>
      <w:r w:rsidR="00813CA4">
        <w:rPr>
          <w:rFonts w:ascii="Tahoma" w:hAnsi="Tahoma" w:cs="Tahoma"/>
          <w:sz w:val="16"/>
          <w:szCs w:val="16"/>
        </w:rPr>
        <w:t>CZ48029360</w:t>
      </w:r>
    </w:p>
    <w:p w14:paraId="044A0864" w14:textId="31BC437D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zastoupena:</w:t>
      </w:r>
      <w:r w:rsidR="00813CA4">
        <w:rPr>
          <w:rFonts w:ascii="Tahoma" w:hAnsi="Tahoma" w:cs="Tahoma"/>
          <w:sz w:val="16"/>
          <w:szCs w:val="16"/>
        </w:rPr>
        <w:tab/>
      </w:r>
      <w:r w:rsidR="0022678F">
        <w:rPr>
          <w:rFonts w:ascii="Tahoma" w:hAnsi="Tahoma" w:cs="Tahoma"/>
          <w:sz w:val="16"/>
          <w:szCs w:val="16"/>
        </w:rPr>
        <w:t>Ing. Milan Šamánek</w:t>
      </w:r>
      <w:r w:rsidR="0022678F" w:rsidRPr="001E2B7F">
        <w:rPr>
          <w:rFonts w:ascii="Tahoma" w:hAnsi="Tahoma" w:cs="Tahoma"/>
          <w:sz w:val="16"/>
          <w:szCs w:val="16"/>
        </w:rPr>
        <w:tab/>
      </w:r>
      <w:r w:rsidR="00813CA4">
        <w:rPr>
          <w:rFonts w:ascii="Tahoma" w:hAnsi="Tahoma" w:cs="Tahoma"/>
          <w:sz w:val="16"/>
          <w:szCs w:val="16"/>
        </w:rPr>
        <w:t>, jednatelem</w:t>
      </w:r>
    </w:p>
    <w:p w14:paraId="27309DF3" w14:textId="4594996C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bankovní spojení:</w:t>
      </w:r>
      <w:r w:rsidR="00813CA4">
        <w:rPr>
          <w:rFonts w:ascii="Tahoma" w:hAnsi="Tahoma" w:cs="Tahoma"/>
          <w:sz w:val="16"/>
          <w:szCs w:val="16"/>
        </w:rPr>
        <w:tab/>
      </w:r>
      <w:r w:rsidR="00B62CC0">
        <w:rPr>
          <w:rFonts w:ascii="Tahoma" w:hAnsi="Tahoma" w:cs="Tahoma"/>
          <w:sz w:val="16"/>
          <w:szCs w:val="16"/>
        </w:rPr>
        <w:t>XXXXXX</w:t>
      </w:r>
    </w:p>
    <w:p w14:paraId="0F2840E8" w14:textId="12A59148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číslo účtu:</w:t>
      </w:r>
      <w:r w:rsidR="00813CA4">
        <w:rPr>
          <w:rFonts w:ascii="Tahoma" w:hAnsi="Tahoma" w:cs="Tahoma"/>
          <w:sz w:val="16"/>
          <w:szCs w:val="16"/>
        </w:rPr>
        <w:tab/>
      </w:r>
      <w:r w:rsidR="00B62CC0">
        <w:rPr>
          <w:rFonts w:ascii="Tahoma" w:hAnsi="Tahoma" w:cs="Tahoma"/>
          <w:sz w:val="16"/>
          <w:szCs w:val="16"/>
        </w:rPr>
        <w:t>XXXXXX</w:t>
      </w:r>
    </w:p>
    <w:p w14:paraId="164EBEA7" w14:textId="6554EC3B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 xml:space="preserve">jako </w:t>
      </w:r>
      <w:r w:rsidRPr="00372EE6">
        <w:rPr>
          <w:rFonts w:ascii="Tahoma" w:hAnsi="Tahoma" w:cs="Tahoma"/>
          <w:b/>
          <w:bCs/>
          <w:sz w:val="16"/>
          <w:szCs w:val="16"/>
        </w:rPr>
        <w:t>zhotovitel</w:t>
      </w:r>
      <w:r w:rsidRPr="001E40D1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14:paraId="65F4D340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</w:p>
    <w:p w14:paraId="7C591C22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</w:p>
    <w:p w14:paraId="00DBB0E0" w14:textId="2C476A2D" w:rsidR="00CB1231" w:rsidRDefault="00037AE5" w:rsidP="003D04F9">
      <w:pPr>
        <w:jc w:val="both"/>
        <w:rPr>
          <w:rFonts w:ascii="Tahoma" w:hAnsi="Tahoma" w:cs="Tahoma"/>
          <w:sz w:val="16"/>
          <w:szCs w:val="16"/>
        </w:rPr>
      </w:pPr>
      <w:r w:rsidRPr="00AB42FF">
        <w:rPr>
          <w:rFonts w:ascii="Tahoma" w:hAnsi="Tahoma" w:cs="Tahoma"/>
          <w:sz w:val="16"/>
          <w:szCs w:val="16"/>
        </w:rPr>
        <w:t xml:space="preserve">uzavírají dnešního dne </w:t>
      </w:r>
      <w:r w:rsidR="003D04F9">
        <w:rPr>
          <w:rFonts w:ascii="Tahoma" w:hAnsi="Tahoma" w:cs="Tahoma"/>
          <w:sz w:val="16"/>
          <w:szCs w:val="16"/>
        </w:rPr>
        <w:t xml:space="preserve">v souladu s ustanovením čl. </w:t>
      </w:r>
      <w:r w:rsidR="006E725E">
        <w:rPr>
          <w:rFonts w:ascii="Tahoma" w:hAnsi="Tahoma" w:cs="Tahoma"/>
          <w:sz w:val="16"/>
          <w:szCs w:val="16"/>
        </w:rPr>
        <w:t xml:space="preserve">III., odst. </w:t>
      </w:r>
      <w:r w:rsidR="00F57B34">
        <w:rPr>
          <w:rFonts w:ascii="Tahoma" w:hAnsi="Tahoma" w:cs="Tahoma"/>
          <w:sz w:val="16"/>
          <w:szCs w:val="16"/>
        </w:rPr>
        <w:t xml:space="preserve">9 smlouvy o poskytování </w:t>
      </w:r>
      <w:r w:rsidR="006A3824">
        <w:rPr>
          <w:rFonts w:ascii="Tahoma" w:hAnsi="Tahoma" w:cs="Tahoma"/>
          <w:sz w:val="16"/>
          <w:szCs w:val="16"/>
        </w:rPr>
        <w:t xml:space="preserve">odborných služeb – servisní smlouvy ze dne </w:t>
      </w:r>
      <w:r w:rsidR="005D3C90">
        <w:rPr>
          <w:rFonts w:ascii="Tahoma" w:hAnsi="Tahoma" w:cs="Tahoma"/>
          <w:sz w:val="16"/>
          <w:szCs w:val="16"/>
        </w:rPr>
        <w:t>27.2.2019, evidované u objednatele pod č. PO 118</w:t>
      </w:r>
      <w:r w:rsidR="00074BBA">
        <w:rPr>
          <w:rFonts w:ascii="Tahoma" w:hAnsi="Tahoma" w:cs="Tahoma"/>
          <w:sz w:val="16"/>
          <w:szCs w:val="16"/>
        </w:rPr>
        <w:t>/S/19</w:t>
      </w:r>
      <w:r w:rsidR="007A3DDF">
        <w:rPr>
          <w:rFonts w:ascii="Tahoma" w:hAnsi="Tahoma" w:cs="Tahoma"/>
          <w:sz w:val="16"/>
          <w:szCs w:val="16"/>
        </w:rPr>
        <w:t xml:space="preserve"> </w:t>
      </w:r>
      <w:r w:rsidR="0033338B">
        <w:rPr>
          <w:rFonts w:ascii="Tahoma" w:hAnsi="Tahoma" w:cs="Tahoma"/>
          <w:sz w:val="16"/>
          <w:szCs w:val="16"/>
        </w:rPr>
        <w:t>(dále jen „smlouva</w:t>
      </w:r>
      <w:r w:rsidR="00C93015">
        <w:rPr>
          <w:rFonts w:ascii="Tahoma" w:hAnsi="Tahoma" w:cs="Tahoma"/>
          <w:sz w:val="16"/>
          <w:szCs w:val="16"/>
        </w:rPr>
        <w:t>“) tento</w:t>
      </w:r>
    </w:p>
    <w:p w14:paraId="294947F4" w14:textId="7B5A28D0" w:rsidR="00C93015" w:rsidRDefault="00C93015" w:rsidP="003D04F9">
      <w:pPr>
        <w:jc w:val="both"/>
        <w:rPr>
          <w:rFonts w:ascii="Tahoma" w:hAnsi="Tahoma" w:cs="Tahoma"/>
          <w:sz w:val="16"/>
          <w:szCs w:val="16"/>
        </w:rPr>
      </w:pPr>
    </w:p>
    <w:p w14:paraId="4CDCB736" w14:textId="55D71318" w:rsidR="00C93015" w:rsidRDefault="00C93015" w:rsidP="00C93015">
      <w:pPr>
        <w:jc w:val="center"/>
        <w:rPr>
          <w:rFonts w:ascii="Tahoma" w:hAnsi="Tahoma" w:cs="Tahoma"/>
          <w:b/>
          <w:sz w:val="16"/>
          <w:szCs w:val="16"/>
        </w:rPr>
      </w:pPr>
      <w:r w:rsidRPr="00C93015">
        <w:rPr>
          <w:rFonts w:ascii="Tahoma" w:hAnsi="Tahoma" w:cs="Tahoma"/>
          <w:b/>
          <w:sz w:val="16"/>
          <w:szCs w:val="16"/>
        </w:rPr>
        <w:t>dodatek č.</w:t>
      </w:r>
      <w:r w:rsidR="00110AF7">
        <w:rPr>
          <w:rFonts w:ascii="Tahoma" w:hAnsi="Tahoma" w:cs="Tahoma"/>
          <w:b/>
          <w:sz w:val="16"/>
          <w:szCs w:val="16"/>
        </w:rPr>
        <w:t xml:space="preserve"> </w:t>
      </w:r>
      <w:r w:rsidR="002249F4">
        <w:rPr>
          <w:rFonts w:ascii="Tahoma" w:hAnsi="Tahoma" w:cs="Tahoma"/>
          <w:b/>
          <w:sz w:val="16"/>
          <w:szCs w:val="16"/>
        </w:rPr>
        <w:t>6</w:t>
      </w:r>
    </w:p>
    <w:p w14:paraId="20E5DC8C" w14:textId="77777777" w:rsidR="00C93015" w:rsidRPr="00C93015" w:rsidRDefault="00C93015" w:rsidP="00C93015">
      <w:pPr>
        <w:rPr>
          <w:rFonts w:ascii="Tahoma" w:hAnsi="Tahoma" w:cs="Tahoma"/>
          <w:b/>
          <w:sz w:val="16"/>
          <w:szCs w:val="16"/>
        </w:rPr>
      </w:pPr>
    </w:p>
    <w:p w14:paraId="071D42CB" w14:textId="026F9C12" w:rsidR="00CB1231" w:rsidRPr="00357685" w:rsidRDefault="001D4A12" w:rsidP="00117055">
      <w:pPr>
        <w:pStyle w:val="Odstavecseseznamem"/>
        <w:numPr>
          <w:ilvl w:val="0"/>
          <w:numId w:val="13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357685">
        <w:rPr>
          <w:rFonts w:ascii="Tahoma" w:hAnsi="Tahoma" w:cs="Tahoma"/>
          <w:b/>
          <w:sz w:val="16"/>
          <w:szCs w:val="16"/>
        </w:rPr>
        <w:t>Předmět dodatku</w:t>
      </w:r>
    </w:p>
    <w:p w14:paraId="56A45EE0" w14:textId="2BCEAAE7" w:rsidR="00357685" w:rsidRPr="00117055" w:rsidRDefault="00357685" w:rsidP="00117055">
      <w:pPr>
        <w:pStyle w:val="Odstavecseseznamem"/>
        <w:numPr>
          <w:ilvl w:val="0"/>
          <w:numId w:val="14"/>
        </w:numPr>
        <w:rPr>
          <w:rFonts w:ascii="Tahoma" w:hAnsi="Tahoma" w:cs="Tahoma"/>
          <w:sz w:val="16"/>
          <w:szCs w:val="16"/>
        </w:rPr>
      </w:pPr>
      <w:r w:rsidRPr="00357685">
        <w:rPr>
          <w:rFonts w:ascii="Tahoma" w:hAnsi="Tahoma" w:cs="Tahoma"/>
          <w:sz w:val="16"/>
          <w:szCs w:val="16"/>
        </w:rPr>
        <w:t>Předmětem tohoto dodatku je nahrazení původní přílohy č. 1 s názvem „Seznam přístrojů a cena servisu vč. BTK" novou přílohou č. 1 -</w:t>
      </w:r>
      <w:r w:rsidRPr="00117055">
        <w:rPr>
          <w:rFonts w:ascii="Tahoma" w:hAnsi="Tahoma" w:cs="Tahoma"/>
          <w:sz w:val="16"/>
          <w:szCs w:val="16"/>
        </w:rPr>
        <w:t xml:space="preserve"> Seznam přístrojů </w:t>
      </w:r>
      <w:r w:rsidR="004173D7">
        <w:rPr>
          <w:rFonts w:ascii="Tahoma" w:hAnsi="Tahoma" w:cs="Tahoma"/>
          <w:sz w:val="16"/>
          <w:szCs w:val="16"/>
        </w:rPr>
        <w:t>D6</w:t>
      </w:r>
      <w:r w:rsidRPr="00117055">
        <w:rPr>
          <w:rFonts w:ascii="Tahoma" w:hAnsi="Tahoma" w:cs="Tahoma"/>
          <w:sz w:val="16"/>
          <w:szCs w:val="16"/>
        </w:rPr>
        <w:t>".</w:t>
      </w:r>
    </w:p>
    <w:p w14:paraId="08B87662" w14:textId="23130DC8" w:rsidR="00357685" w:rsidRDefault="00357685" w:rsidP="00357685">
      <w:pPr>
        <w:pStyle w:val="Odstavecseseznamem"/>
        <w:numPr>
          <w:ilvl w:val="0"/>
          <w:numId w:val="14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čl. II odst. 1 se </w:t>
      </w:r>
      <w:r w:rsidR="00B878F0" w:rsidRPr="00357685">
        <w:rPr>
          <w:rFonts w:ascii="Tahoma" w:hAnsi="Tahoma" w:cs="Tahoma"/>
          <w:b/>
          <w:sz w:val="16"/>
          <w:szCs w:val="16"/>
        </w:rPr>
        <w:t>upravuje</w:t>
      </w:r>
      <w:r w:rsidR="00B878F0" w:rsidRPr="00357685">
        <w:rPr>
          <w:rFonts w:ascii="Tahoma" w:hAnsi="Tahoma" w:cs="Tahoma"/>
          <w:sz w:val="16"/>
          <w:szCs w:val="16"/>
        </w:rPr>
        <w:t xml:space="preserve"> původně sjednaná celková cena </w:t>
      </w:r>
      <w:r w:rsidR="00C14824" w:rsidRPr="001C22A1">
        <w:rPr>
          <w:rFonts w:ascii="Tahoma" w:hAnsi="Tahoma" w:cs="Tahoma"/>
          <w:b/>
          <w:sz w:val="16"/>
          <w:szCs w:val="16"/>
        </w:rPr>
        <w:t>2 090</w:t>
      </w:r>
      <w:r w:rsidR="00C14824">
        <w:rPr>
          <w:rFonts w:ascii="Tahoma" w:hAnsi="Tahoma" w:cs="Tahoma"/>
          <w:b/>
          <w:sz w:val="16"/>
          <w:szCs w:val="16"/>
        </w:rPr>
        <w:t> </w:t>
      </w:r>
      <w:r w:rsidR="00C14824" w:rsidRPr="001C22A1">
        <w:rPr>
          <w:rFonts w:ascii="Tahoma" w:hAnsi="Tahoma" w:cs="Tahoma"/>
          <w:b/>
          <w:sz w:val="16"/>
          <w:szCs w:val="16"/>
        </w:rPr>
        <w:t>300</w:t>
      </w:r>
      <w:r w:rsidR="001C22A1" w:rsidRPr="00357685">
        <w:rPr>
          <w:rFonts w:ascii="Tahoma" w:hAnsi="Tahoma" w:cs="Tahoma"/>
          <w:b/>
          <w:sz w:val="16"/>
          <w:szCs w:val="16"/>
        </w:rPr>
        <w:t>,-</w:t>
      </w:r>
      <w:r w:rsidR="001C22A1" w:rsidRPr="001C22A1">
        <w:rPr>
          <w:rFonts w:ascii="Tahoma" w:hAnsi="Tahoma" w:cs="Tahoma"/>
          <w:b/>
          <w:sz w:val="16"/>
          <w:szCs w:val="16"/>
        </w:rPr>
        <w:t xml:space="preserve"> </w:t>
      </w:r>
      <w:r w:rsidR="005E29B6" w:rsidRPr="00357685">
        <w:rPr>
          <w:rFonts w:ascii="Tahoma" w:hAnsi="Tahoma" w:cs="Tahoma"/>
          <w:b/>
          <w:sz w:val="16"/>
          <w:szCs w:val="16"/>
        </w:rPr>
        <w:t>bez DPH</w:t>
      </w:r>
      <w:r w:rsidR="005E29B6" w:rsidRPr="00357685">
        <w:rPr>
          <w:rFonts w:ascii="Tahoma" w:hAnsi="Tahoma" w:cs="Tahoma"/>
          <w:sz w:val="16"/>
          <w:szCs w:val="16"/>
        </w:rPr>
        <w:t xml:space="preserve"> na nově sjednanou cenu</w:t>
      </w:r>
      <w:r w:rsidR="00CA58CD" w:rsidRPr="00357685">
        <w:rPr>
          <w:rFonts w:ascii="Tahoma" w:hAnsi="Tahoma" w:cs="Tahoma"/>
          <w:sz w:val="16"/>
          <w:szCs w:val="16"/>
        </w:rPr>
        <w:t xml:space="preserve"> </w:t>
      </w:r>
    </w:p>
    <w:p w14:paraId="3F0C3751" w14:textId="45327117" w:rsidR="001D4A12" w:rsidRPr="00357685" w:rsidRDefault="00C14824" w:rsidP="00357685">
      <w:pPr>
        <w:pStyle w:val="Odstavecseseznamem"/>
        <w:rPr>
          <w:rFonts w:ascii="Tahoma" w:hAnsi="Tahoma" w:cs="Tahoma"/>
          <w:sz w:val="16"/>
          <w:szCs w:val="16"/>
        </w:rPr>
      </w:pPr>
      <w:r w:rsidRPr="00C14824">
        <w:rPr>
          <w:rFonts w:ascii="Tahoma" w:hAnsi="Tahoma" w:cs="Tahoma"/>
          <w:b/>
          <w:sz w:val="16"/>
          <w:szCs w:val="16"/>
        </w:rPr>
        <w:t>2 120 200 Kč</w:t>
      </w:r>
      <w:r w:rsidR="001C22A1">
        <w:rPr>
          <w:rFonts w:ascii="Tahoma" w:hAnsi="Tahoma" w:cs="Tahoma"/>
          <w:b/>
          <w:sz w:val="16"/>
          <w:szCs w:val="16"/>
        </w:rPr>
        <w:t>,-</w:t>
      </w:r>
      <w:r w:rsidR="009437E7" w:rsidRPr="00357685">
        <w:rPr>
          <w:rFonts w:ascii="Tahoma" w:hAnsi="Tahoma" w:cs="Tahoma"/>
          <w:b/>
          <w:sz w:val="16"/>
          <w:szCs w:val="16"/>
        </w:rPr>
        <w:t xml:space="preserve"> bez DPH</w:t>
      </w:r>
      <w:r w:rsidR="00357685">
        <w:rPr>
          <w:rFonts w:ascii="Tahoma" w:hAnsi="Tahoma" w:cs="Tahoma"/>
          <w:sz w:val="16"/>
          <w:szCs w:val="16"/>
        </w:rPr>
        <w:t xml:space="preserve"> a s tím související</w:t>
      </w:r>
      <w:r w:rsidR="00834726">
        <w:rPr>
          <w:rFonts w:ascii="Tahoma" w:hAnsi="Tahoma" w:cs="Tahoma"/>
          <w:sz w:val="16"/>
          <w:szCs w:val="16"/>
        </w:rPr>
        <w:t xml:space="preserve"> výše fakturované částky,</w:t>
      </w:r>
      <w:r w:rsidR="00357685">
        <w:rPr>
          <w:rFonts w:ascii="Tahoma" w:hAnsi="Tahoma" w:cs="Tahoma"/>
          <w:sz w:val="16"/>
          <w:szCs w:val="16"/>
        </w:rPr>
        <w:t xml:space="preserve"> rozvržen</w:t>
      </w:r>
      <w:r w:rsidR="00834726">
        <w:rPr>
          <w:rFonts w:ascii="Tahoma" w:hAnsi="Tahoma" w:cs="Tahoma"/>
          <w:sz w:val="16"/>
          <w:szCs w:val="16"/>
        </w:rPr>
        <w:t>é</w:t>
      </w:r>
      <w:r w:rsidR="00357685">
        <w:rPr>
          <w:rFonts w:ascii="Tahoma" w:hAnsi="Tahoma" w:cs="Tahoma"/>
          <w:sz w:val="16"/>
          <w:szCs w:val="16"/>
        </w:rPr>
        <w:t xml:space="preserve"> do rovnoměrných </w:t>
      </w:r>
      <w:r w:rsidR="00D340A1">
        <w:rPr>
          <w:rFonts w:ascii="Tahoma" w:hAnsi="Tahoma" w:cs="Tahoma"/>
          <w:sz w:val="16"/>
          <w:szCs w:val="16"/>
        </w:rPr>
        <w:t xml:space="preserve">měsíčních </w:t>
      </w:r>
      <w:r w:rsidR="00357685">
        <w:rPr>
          <w:rFonts w:ascii="Tahoma" w:hAnsi="Tahoma" w:cs="Tahoma"/>
          <w:sz w:val="16"/>
          <w:szCs w:val="16"/>
        </w:rPr>
        <w:t xml:space="preserve">plateb dle odst. 2 daného článku na </w:t>
      </w:r>
      <w:r w:rsidR="00A40FFF" w:rsidRPr="00A40FFF">
        <w:rPr>
          <w:rFonts w:ascii="Tahoma" w:hAnsi="Tahoma" w:cs="Tahoma"/>
          <w:b/>
          <w:sz w:val="16"/>
          <w:szCs w:val="16"/>
        </w:rPr>
        <w:t>176 683,3</w:t>
      </w:r>
      <w:r w:rsidR="000F7273">
        <w:rPr>
          <w:rFonts w:ascii="Tahoma" w:hAnsi="Tahoma" w:cs="Tahoma"/>
          <w:b/>
          <w:sz w:val="16"/>
          <w:szCs w:val="16"/>
        </w:rPr>
        <w:t>,-</w:t>
      </w:r>
      <w:r w:rsidR="00DC0BCF">
        <w:rPr>
          <w:rFonts w:ascii="Tahoma" w:hAnsi="Tahoma" w:cs="Tahoma"/>
          <w:b/>
          <w:sz w:val="16"/>
          <w:szCs w:val="16"/>
        </w:rPr>
        <w:t xml:space="preserve"> </w:t>
      </w:r>
      <w:r w:rsidR="00357685" w:rsidRPr="00357685">
        <w:rPr>
          <w:rFonts w:ascii="Tahoma" w:hAnsi="Tahoma" w:cs="Tahoma"/>
          <w:b/>
          <w:sz w:val="16"/>
          <w:szCs w:val="16"/>
        </w:rPr>
        <w:t>bez DPH</w:t>
      </w:r>
      <w:r w:rsidR="00357685">
        <w:rPr>
          <w:rFonts w:ascii="Tahoma" w:hAnsi="Tahoma" w:cs="Tahoma"/>
          <w:b/>
          <w:sz w:val="16"/>
          <w:szCs w:val="16"/>
        </w:rPr>
        <w:t>.</w:t>
      </w:r>
    </w:p>
    <w:p w14:paraId="09786CF2" w14:textId="6BF83E7A" w:rsidR="00DC3AB0" w:rsidRDefault="00DC3AB0" w:rsidP="001D4A12">
      <w:pPr>
        <w:jc w:val="both"/>
        <w:rPr>
          <w:rFonts w:ascii="Tahoma" w:hAnsi="Tahoma" w:cs="Tahoma"/>
          <w:sz w:val="16"/>
          <w:szCs w:val="16"/>
        </w:rPr>
      </w:pPr>
    </w:p>
    <w:p w14:paraId="2D81C1DC" w14:textId="734C98C4" w:rsidR="00DC3AB0" w:rsidRDefault="00DC3AB0" w:rsidP="00DC3AB0">
      <w:pPr>
        <w:jc w:val="center"/>
        <w:rPr>
          <w:rFonts w:ascii="Tahoma" w:hAnsi="Tahoma" w:cs="Tahoma"/>
          <w:b/>
          <w:sz w:val="16"/>
          <w:szCs w:val="16"/>
        </w:rPr>
      </w:pPr>
      <w:r w:rsidRPr="00D96EF5">
        <w:rPr>
          <w:rFonts w:ascii="Tahoma" w:hAnsi="Tahoma" w:cs="Tahoma"/>
          <w:b/>
          <w:sz w:val="16"/>
          <w:szCs w:val="16"/>
        </w:rPr>
        <w:t>II. Závěrečná ustanovení</w:t>
      </w:r>
    </w:p>
    <w:p w14:paraId="5C8D90A9" w14:textId="28B5CAD0" w:rsidR="00D96EF5" w:rsidRDefault="00D96EF5" w:rsidP="00D96EF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D96EF5">
        <w:rPr>
          <w:rFonts w:ascii="Tahoma" w:hAnsi="Tahoma" w:cs="Tahoma"/>
          <w:sz w:val="16"/>
          <w:szCs w:val="16"/>
        </w:rPr>
        <w:t>Ostatní ustanovení smlouvy zůstávají beze změny</w:t>
      </w:r>
      <w:r>
        <w:rPr>
          <w:rFonts w:ascii="Tahoma" w:hAnsi="Tahoma" w:cs="Tahoma"/>
          <w:sz w:val="16"/>
          <w:szCs w:val="16"/>
        </w:rPr>
        <w:t>,</w:t>
      </w:r>
    </w:p>
    <w:p w14:paraId="36E2752B" w14:textId="7A48B0CC" w:rsidR="00D96EF5" w:rsidRDefault="008C1BA4" w:rsidP="00D96EF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ento dodatek je vyhotoven ve dvou výtiscích s platností </w:t>
      </w:r>
      <w:r w:rsidR="002A2B72">
        <w:rPr>
          <w:rFonts w:ascii="Tahoma" w:hAnsi="Tahoma" w:cs="Tahoma"/>
          <w:sz w:val="16"/>
          <w:szCs w:val="16"/>
        </w:rPr>
        <w:t>originál. Jeden si ponechá objednatel, druhý zhotovitel.</w:t>
      </w:r>
    </w:p>
    <w:p w14:paraId="4813B088" w14:textId="442A94E0" w:rsidR="002A2B72" w:rsidRPr="00D96EF5" w:rsidRDefault="002A2B72" w:rsidP="00D96EF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ento dodatek nabývá platnosti a účinnosti </w:t>
      </w:r>
      <w:r w:rsidR="00DC0BCF">
        <w:rPr>
          <w:rFonts w:ascii="Tahoma" w:hAnsi="Tahoma" w:cs="Tahoma"/>
          <w:sz w:val="16"/>
          <w:szCs w:val="16"/>
        </w:rPr>
        <w:t>od 1.</w:t>
      </w:r>
      <w:r w:rsidR="000E4E99">
        <w:rPr>
          <w:rFonts w:ascii="Tahoma" w:hAnsi="Tahoma" w:cs="Tahoma"/>
          <w:sz w:val="16"/>
          <w:szCs w:val="16"/>
        </w:rPr>
        <w:t>6</w:t>
      </w:r>
      <w:r w:rsidR="00DC0BCF">
        <w:rPr>
          <w:rFonts w:ascii="Tahoma" w:hAnsi="Tahoma" w:cs="Tahoma"/>
          <w:sz w:val="16"/>
          <w:szCs w:val="16"/>
        </w:rPr>
        <w:t>.202</w:t>
      </w:r>
      <w:r w:rsidR="000E4E99">
        <w:rPr>
          <w:rFonts w:ascii="Tahoma" w:hAnsi="Tahoma" w:cs="Tahoma"/>
          <w:sz w:val="16"/>
          <w:szCs w:val="16"/>
        </w:rPr>
        <w:t>3</w:t>
      </w:r>
      <w:r w:rsidR="00FA509D">
        <w:rPr>
          <w:rFonts w:ascii="Tahoma" w:hAnsi="Tahoma" w:cs="Tahoma"/>
          <w:sz w:val="16"/>
          <w:szCs w:val="16"/>
        </w:rPr>
        <w:t xml:space="preserve"> jeho podpis</w:t>
      </w:r>
      <w:r w:rsidR="00F371B9">
        <w:rPr>
          <w:rFonts w:ascii="Tahoma" w:hAnsi="Tahoma" w:cs="Tahoma"/>
          <w:sz w:val="16"/>
          <w:szCs w:val="16"/>
        </w:rPr>
        <w:t>em</w:t>
      </w:r>
      <w:r w:rsidR="00FA509D">
        <w:rPr>
          <w:rFonts w:ascii="Tahoma" w:hAnsi="Tahoma" w:cs="Tahoma"/>
          <w:sz w:val="16"/>
          <w:szCs w:val="16"/>
        </w:rPr>
        <w:t xml:space="preserve"> oběma smluvními stranami.</w:t>
      </w:r>
    </w:p>
    <w:p w14:paraId="089808D1" w14:textId="77777777" w:rsidR="00D0660B" w:rsidRDefault="00D0660B" w:rsidP="00CB1231">
      <w:pPr>
        <w:jc w:val="both"/>
        <w:rPr>
          <w:rFonts w:ascii="Tahoma" w:hAnsi="Tahoma" w:cs="Tahoma"/>
          <w:sz w:val="16"/>
          <w:szCs w:val="16"/>
        </w:rPr>
      </w:pPr>
    </w:p>
    <w:p w14:paraId="4B96F934" w14:textId="09B6718C" w:rsidR="00CB1231" w:rsidRDefault="00357685" w:rsidP="00CB123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1:</w:t>
      </w:r>
      <w:r w:rsidR="00CB1231" w:rsidRPr="001E2B7F">
        <w:rPr>
          <w:rFonts w:ascii="Tahoma" w:hAnsi="Tahoma" w:cs="Tahoma"/>
          <w:sz w:val="16"/>
          <w:szCs w:val="16"/>
        </w:rPr>
        <w:t xml:space="preserve"> Seznam přístrojů </w:t>
      </w:r>
      <w:r w:rsidR="00F25CBD">
        <w:rPr>
          <w:rFonts w:ascii="Tahoma" w:hAnsi="Tahoma" w:cs="Tahoma"/>
          <w:sz w:val="16"/>
          <w:szCs w:val="16"/>
        </w:rPr>
        <w:t>D6</w:t>
      </w:r>
    </w:p>
    <w:p w14:paraId="79E315B8" w14:textId="77777777" w:rsidR="00CB1231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17C5237D" w14:textId="77777777" w:rsidR="0062361E" w:rsidRDefault="0062361E" w:rsidP="00CB1231">
      <w:pPr>
        <w:jc w:val="both"/>
        <w:rPr>
          <w:rFonts w:ascii="Tahoma" w:hAnsi="Tahoma" w:cs="Tahoma"/>
          <w:sz w:val="16"/>
          <w:szCs w:val="16"/>
        </w:rPr>
      </w:pPr>
    </w:p>
    <w:p w14:paraId="00EF3EC4" w14:textId="77777777" w:rsidR="00CB1231" w:rsidRPr="001E2B7F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75479C33" w14:textId="77777777" w:rsidR="00CB1231" w:rsidRPr="001E2B7F" w:rsidRDefault="00CB1231" w:rsidP="00CB1231">
      <w:pPr>
        <w:keepNext/>
        <w:ind w:right="-1"/>
        <w:outlineLvl w:val="5"/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V Praze dne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 xml:space="preserve">            </w:t>
      </w:r>
      <w:r w:rsidRPr="001E2B7F">
        <w:rPr>
          <w:rFonts w:ascii="Tahoma" w:hAnsi="Tahoma" w:cs="Tahoma"/>
          <w:sz w:val="16"/>
          <w:szCs w:val="16"/>
        </w:rPr>
        <w:tab/>
        <w:t>V Praze dne</w:t>
      </w:r>
    </w:p>
    <w:p w14:paraId="574036CE" w14:textId="77777777" w:rsidR="00CB1231" w:rsidRPr="001E2B7F" w:rsidRDefault="00CB1231" w:rsidP="00CB1231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za zhotovitele: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za objednatele:</w:t>
      </w:r>
    </w:p>
    <w:p w14:paraId="55835FF7" w14:textId="77777777" w:rsidR="00CB1231" w:rsidRDefault="00CB1231" w:rsidP="00CB1231">
      <w:pPr>
        <w:rPr>
          <w:rFonts w:ascii="Tahoma" w:hAnsi="Tahoma" w:cs="Tahoma"/>
          <w:sz w:val="16"/>
          <w:szCs w:val="16"/>
        </w:rPr>
      </w:pPr>
    </w:p>
    <w:p w14:paraId="2C056C7C" w14:textId="77777777" w:rsidR="00C73052" w:rsidRDefault="00C73052" w:rsidP="00CB1231">
      <w:pPr>
        <w:rPr>
          <w:rFonts w:ascii="Tahoma" w:hAnsi="Tahoma" w:cs="Tahoma"/>
          <w:sz w:val="16"/>
          <w:szCs w:val="16"/>
        </w:rPr>
      </w:pPr>
    </w:p>
    <w:p w14:paraId="671F9E25" w14:textId="77777777" w:rsidR="00C73052" w:rsidRPr="001E2B7F" w:rsidRDefault="00C73052" w:rsidP="00CB1231">
      <w:pPr>
        <w:rPr>
          <w:rFonts w:ascii="Tahoma" w:hAnsi="Tahoma" w:cs="Tahoma"/>
          <w:sz w:val="16"/>
          <w:szCs w:val="16"/>
        </w:rPr>
      </w:pPr>
    </w:p>
    <w:p w14:paraId="4302EE1F" w14:textId="77777777" w:rsidR="00CB1231" w:rsidRPr="001E2B7F" w:rsidRDefault="00CB1231" w:rsidP="00CB1231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_______________________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_________________________</w:t>
      </w:r>
    </w:p>
    <w:p w14:paraId="0F35B8FE" w14:textId="3A90B8FB" w:rsidR="0014435E" w:rsidRPr="001E40D1" w:rsidRDefault="006D6942" w:rsidP="0014435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Milan Šamánek</w:t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14435E">
        <w:rPr>
          <w:rFonts w:ascii="Tahoma" w:hAnsi="Tahoma" w:cs="Tahoma"/>
          <w:sz w:val="16"/>
          <w:szCs w:val="16"/>
        </w:rPr>
        <w:t>prof. MUDr. David Feltl Ph.D., MBA</w:t>
      </w:r>
    </w:p>
    <w:p w14:paraId="395F2B8E" w14:textId="6EF41A84" w:rsidR="0062361E" w:rsidRDefault="006D6942" w:rsidP="00B5280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>ředitel Všeobecné fakultní nemocnice v</w:t>
      </w:r>
      <w:r w:rsidR="0067688C">
        <w:rPr>
          <w:rFonts w:ascii="Tahoma" w:hAnsi="Tahoma" w:cs="Tahoma"/>
          <w:sz w:val="16"/>
          <w:szCs w:val="16"/>
        </w:rPr>
        <w:t> </w:t>
      </w:r>
      <w:r w:rsidR="00CB1231" w:rsidRPr="001E2B7F">
        <w:rPr>
          <w:rFonts w:ascii="Tahoma" w:hAnsi="Tahoma" w:cs="Tahoma"/>
          <w:sz w:val="16"/>
          <w:szCs w:val="16"/>
        </w:rPr>
        <w:t>Praze</w:t>
      </w:r>
    </w:p>
    <w:p w14:paraId="3F95DAF0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0B0ACA5F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4EC4E96A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48A4FE68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0AF5848E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59FC14D4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4ADF56B1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26561E4E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231B6F9D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7D5F49DC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09EBAD2C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2C4E1A4A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544ABB11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18826C42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696CB479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661656CD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4166B5D0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38AD8228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5494940B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1F6795B0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1438B85E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3F6143C5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1B442184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1BDBC793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p w14:paraId="3C54D2B5" w14:textId="77777777" w:rsidR="0067688C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088"/>
        <w:gridCol w:w="1323"/>
        <w:gridCol w:w="1089"/>
        <w:gridCol w:w="568"/>
        <w:gridCol w:w="748"/>
        <w:gridCol w:w="629"/>
        <w:gridCol w:w="617"/>
      </w:tblGrid>
      <w:tr w:rsidR="0067688C" w:rsidRPr="0067688C" w14:paraId="2FA3BCE7" w14:textId="77777777" w:rsidTr="0067688C">
        <w:trPr>
          <w:trHeight w:val="525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C82E1BB" w14:textId="3AA48346" w:rsidR="0067688C" w:rsidRPr="0067688C" w:rsidRDefault="0067688C" w:rsidP="0067688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seznam_ZT_dodatek_6!A1:G523"/>
            <w:r w:rsidRPr="0067688C">
              <w:rPr>
                <w:rFonts w:ascii="Tahoma" w:hAnsi="Tahoma" w:cs="Tahoma"/>
                <w:b/>
                <w:bCs/>
                <w:sz w:val="18"/>
                <w:szCs w:val="18"/>
              </w:rPr>
              <w:t>Příloha číslo 1 - seznam přístrojů</w:t>
            </w:r>
            <w:r w:rsidR="003F4D2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</w:t>
            </w:r>
            <w:r w:rsidRPr="0067688C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bookmarkEnd w:id="0"/>
          </w:p>
          <w:p w14:paraId="43F52BF2" w14:textId="5441D485" w:rsidR="0067688C" w:rsidRPr="0067688C" w:rsidRDefault="0067688C" w:rsidP="0067688C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</w:tr>
      <w:tr w:rsidR="0067688C" w:rsidRPr="0067688C" w14:paraId="3A1A1D66" w14:textId="77777777" w:rsidTr="000D18C2">
        <w:trPr>
          <w:trHeight w:val="600"/>
        </w:trPr>
        <w:tc>
          <w:tcPr>
            <w:tcW w:w="2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3792C987" w14:textId="77777777" w:rsidR="0067688C" w:rsidRPr="0067688C" w:rsidRDefault="0067688C" w:rsidP="006768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" w:name="seznam_ZT_dodatek_6!A2:G533"/>
            <w:r w:rsidRPr="0067688C">
              <w:rPr>
                <w:rFonts w:ascii="Calibri" w:hAnsi="Calibri" w:cs="Calibri"/>
                <w:b/>
                <w:bCs/>
                <w:sz w:val="22"/>
                <w:szCs w:val="22"/>
              </w:rPr>
              <w:t>Název</w:t>
            </w:r>
            <w:bookmarkEnd w:id="1"/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154A113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688C">
              <w:rPr>
                <w:rFonts w:ascii="Calibri" w:hAnsi="Calibri" w:cs="Calibri"/>
                <w:b/>
                <w:bCs/>
                <w:sz w:val="22"/>
                <w:szCs w:val="22"/>
              </w:rPr>
              <w:t>Výrobní/Sériové číslo</w:t>
            </w:r>
          </w:p>
        </w:tc>
        <w:tc>
          <w:tcPr>
            <w:tcW w:w="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8253C6" w14:textId="77777777" w:rsidR="0067688C" w:rsidRPr="0067688C" w:rsidRDefault="0067688C" w:rsidP="006768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688C">
              <w:rPr>
                <w:rFonts w:ascii="Calibri" w:hAnsi="Calibri" w:cs="Calibri"/>
                <w:b/>
                <w:bCs/>
                <w:sz w:val="22"/>
                <w:szCs w:val="22"/>
              </w:rPr>
              <w:t>Roční cena servisu včetně BTK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D4BE02" w14:textId="77777777" w:rsidR="0067688C" w:rsidRPr="0067688C" w:rsidRDefault="0067688C" w:rsidP="006768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688C">
              <w:rPr>
                <w:rFonts w:ascii="Calibri" w:hAnsi="Calibri" w:cs="Calibri"/>
                <w:b/>
                <w:bCs/>
                <w:sz w:val="22"/>
                <w:szCs w:val="22"/>
              </w:rPr>
              <w:t>Perioda BTK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89F57F" w14:textId="77777777" w:rsidR="0067688C" w:rsidRPr="0067688C" w:rsidRDefault="0067688C" w:rsidP="006768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688C">
              <w:rPr>
                <w:rFonts w:ascii="Calibri" w:hAnsi="Calibri" w:cs="Calibri"/>
                <w:b/>
                <w:bCs/>
                <w:sz w:val="22"/>
                <w:szCs w:val="22"/>
              </w:rPr>
              <w:t>Záruka do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9BC767" w14:textId="77777777" w:rsidR="0067688C" w:rsidRPr="0067688C" w:rsidRDefault="0067688C" w:rsidP="006768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688C">
              <w:rPr>
                <w:rFonts w:ascii="Calibri" w:hAnsi="Calibri" w:cs="Calibri"/>
                <w:b/>
                <w:bCs/>
                <w:sz w:val="22"/>
                <w:szCs w:val="22"/>
              </w:rPr>
              <w:t>Stáří &gt;10 let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93D9216" w14:textId="77777777" w:rsidR="0067688C" w:rsidRPr="0067688C" w:rsidRDefault="0067688C" w:rsidP="006768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mo tech podporu</w:t>
            </w:r>
          </w:p>
        </w:tc>
      </w:tr>
      <w:tr w:rsidR="0067688C" w:rsidRPr="0067688C" w14:paraId="2AF59B03" w14:textId="77777777" w:rsidTr="0067688C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E6AFD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stav tělovýchovného lékařství</w:t>
            </w:r>
          </w:p>
        </w:tc>
      </w:tr>
      <w:tr w:rsidR="00545872" w:rsidRPr="0067688C" w14:paraId="67756478" w14:textId="77777777" w:rsidTr="000D18C2">
        <w:trPr>
          <w:trHeight w:val="300"/>
        </w:trPr>
        <w:tc>
          <w:tcPr>
            <w:tcW w:w="22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880E2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EKG MAC 2000</w:t>
            </w:r>
          </w:p>
        </w:tc>
        <w:tc>
          <w:tcPr>
            <w:tcW w:w="11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519D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PW18090042PA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C5E3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71E0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A9C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6BF45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046A77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7FFE776" w14:textId="77777777" w:rsidTr="000D18C2">
        <w:trPr>
          <w:trHeight w:val="300"/>
        </w:trPr>
        <w:tc>
          <w:tcPr>
            <w:tcW w:w="22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C3892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EKG CardioSmart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FEE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238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95F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4D0BB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BC0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45F9B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54B711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387FBF9D" w14:textId="77777777" w:rsidTr="0067688C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F5F5D0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V. Interní klinika</w:t>
            </w:r>
          </w:p>
        </w:tc>
      </w:tr>
      <w:tr w:rsidR="00545872" w:rsidRPr="0067688C" w14:paraId="12235ED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B232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Centrální monitor CIC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D89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JA105513556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7198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C1F1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2CD7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21D8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C3E48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20E97D24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96C36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Centrální monitor CIC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9503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JA105513561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7773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66BD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4ED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F29B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AFF22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053A354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27FAE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Telemetrický server Apex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197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AH08373765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C41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DE4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2D6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A4C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04624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6933861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9A38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1D6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RAM08373443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2CD3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423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4419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647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187AF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3E6D4EA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16B6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2A7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RAM08373444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11C3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4C6B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5F0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275D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0ED0C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33BF27B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DC2D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E6CF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RAM08373445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6DF3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DA37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AA2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F79A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CB927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0101038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45A32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168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RAM08373448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A47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387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675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C90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6EE98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156282D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05FA1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EKG MAC 2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6F5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PW17480168P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54E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CDA6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368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D316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ECFAE8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E731C4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2C699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3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9E0E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3DJ4037G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F6F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3832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A463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4221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0CA71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4EECC0D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0EAD1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D4D0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AB04387789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33F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5AC2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AE4F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F589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F63F7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0E30D91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BAFF749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AEA84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AB04387769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7A6FE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23CF0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CA1EC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0B8CF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2B9CF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688C" w:rsidRPr="0067688C" w14:paraId="19783DFF" w14:textId="77777777" w:rsidTr="0067688C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306084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klinika TRN</w:t>
            </w:r>
          </w:p>
        </w:tc>
      </w:tr>
      <w:tr w:rsidR="00545872" w:rsidRPr="0067688C" w14:paraId="410D43F4" w14:textId="77777777" w:rsidTr="000D18C2">
        <w:trPr>
          <w:trHeight w:val="300"/>
        </w:trPr>
        <w:tc>
          <w:tcPr>
            <w:tcW w:w="22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F2DF1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239E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AB04326149GA</w:t>
            </w:r>
          </w:p>
        </w:tc>
        <w:tc>
          <w:tcPr>
            <w:tcW w:w="1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484C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683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4F0C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6A98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B1D38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278A960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B3EB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203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AB04326169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C337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AF9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26A5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D14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46FDF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46CF6C6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1A9C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89AC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AB04387684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5ADE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DAEA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B21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A783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11ED7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1FFAF50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FAA61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0CB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AB04387723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0BF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FF1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7C31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4351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D607E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1C51388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5DC09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739B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AB04387724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DB91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23CC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2C2E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C410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87A85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0AB0B4D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F1FAEA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33D07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AB04387776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D1C0B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DA477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BF4F2D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1585B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B876C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688C" w:rsidRPr="0067688C" w14:paraId="267F7CDA" w14:textId="77777777" w:rsidTr="0067688C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8155C3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Interní klinika</w:t>
            </w:r>
          </w:p>
        </w:tc>
      </w:tr>
      <w:tr w:rsidR="00545872" w:rsidRPr="0067688C" w14:paraId="42EF6E94" w14:textId="77777777" w:rsidTr="000D18C2">
        <w:trPr>
          <w:trHeight w:val="300"/>
        </w:trPr>
        <w:tc>
          <w:tcPr>
            <w:tcW w:w="225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58CFE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EKG MAC 1200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E9EE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01026082</w:t>
            </w:r>
          </w:p>
        </w:tc>
        <w:tc>
          <w:tcPr>
            <w:tcW w:w="15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BBD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2DD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CE81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C4E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41B35E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15493D7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1FC2E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PC systém pro elektrokardiografická a spirometrická vyšetření CardioSoft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577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0115836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B3EB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33A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251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0EA7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4A050D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55A4376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8BCE7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PC systém pro elektrokardiografická a spirometrická vyšetření CardioSoft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3B13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706791-05V0005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3BB1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4F4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71C2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0CBD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A1869E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1D2F9CE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E8539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ystém pro intrakardiální elektrofyziologická vyšetření CardioLab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998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JTD16120094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37DE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4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1C0A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9FB8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23624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F23D858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D1EF91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44521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Holter EKG - vyhodnocovací zařízení Mars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E7B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PA242655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14FE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46D7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992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E05B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5A6DAA7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021B76C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762BD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Centrála monitorovací (PC) CIC Pro V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D60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DY12051225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F36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86B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F61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0295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170DEAE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8D5245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7C26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EKG MAC 5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AA4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H2MP9475P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E3D7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9C57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628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E2A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6CE065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440A24F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2D46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Telemetrický systém Apex Pro (server)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AB7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E14031593GA 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9210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8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46B0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B87F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C226A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8F116F3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98C79E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1CE1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Centrála monitorovací (PC) CIC V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5B4F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DY11440129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C175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18A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882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E11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75D18C7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6E5544F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EB864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Centrála monitorovací (PC) CIC V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A3D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DY12051241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CB2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F6B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FE7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5B3E2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392B5CD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4494F68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4EE6F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erver - telemetrický systém 2063702-001 pro Apex Pro - ver. 4.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C05A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EE14031593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654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8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3D6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3B2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EA4EE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B59F18F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5932AB9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1AC79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 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703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FY14022779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4BD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711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94E1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37FB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DEE4751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653444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C769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 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CE5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FY14022780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A356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3FF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27E0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E5A1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19B1A79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1B85C6A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F846E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 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421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FY14022781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FC7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13D1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18FB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6E84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693B4A3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10B3B09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1DA3D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 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E488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FY14022782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378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3ED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B71B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538C4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F8F8A27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1912335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97F92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 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D62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FY14022783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7BFB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344C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3141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75362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A26AEF1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134B15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73CC8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 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3B1C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FY14022784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FE9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10F7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C103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6033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4461F89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56F6842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4705D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 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48C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FY14022785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951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7AC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B578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975BE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476A722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F9A27C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91DAB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transportní B4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FDD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JA14369384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EF1D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05D7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E2C9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7E72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9B9951D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1D9FC57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66D0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transportní B4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26E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JA15101018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5867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5F5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9895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652BB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BB08309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34CD89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72DDD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ystém měřicí - elektrofyziologie a hemodynamika ComboLab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43A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JS14414946T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A19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4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56AA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A6CB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9FB6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39E8478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683F1B5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1EF2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modulární B8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15D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KA14324779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959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AC0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3973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DC632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5592722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254074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D5B4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modulární B8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4E1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KA14324824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407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4D27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6EB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2EE2B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E17CE58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555A74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8B5DE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nitor lůžkový modulární B8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D59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KA14324831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212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B57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1E65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EE1EA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D7D91F7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37FE6C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EC32E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modulární B8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28FA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KA14324836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CFE1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643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A8F5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ABA9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72B4EEF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0917AF3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6980D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modulární B8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E02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KA14324841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D8D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D6B1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18FD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91AED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2EAE9CA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1389C86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AB497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EKG MAC 12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EF83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5000226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5FC5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BBF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3C2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EE2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A72DCB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2DCE53D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BC54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EKG MAC 12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B7D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5003525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487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CDE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353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137D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C387AD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4F9F1444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42E7C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825C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BG07183548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689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10C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40E7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BD97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2B1F20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0CE2172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5C1B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44C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BG05411560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DB53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110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FA10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1ED9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B05E9A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7D7A821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FA27D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9756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BG06254231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9715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112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8188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BE1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0F2CBA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60EAF93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E1C80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Eagle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8460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0104943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320C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7E6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292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C95D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FFBFB7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62C1706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6BB65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FEF6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3DJ3933G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10B5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D64F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75FC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30FE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6E6791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1CECBCC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30175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BA2A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3DJ3940G  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B762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154D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BAA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5B73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FA2A04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56CBE4E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3206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5D7F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3DJ4184G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AD2A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04C3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14B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C09B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2EE9B6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19C1972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86EB7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Eagle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C60A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0104943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508B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103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6B8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E919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D84C68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45B2104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109FD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Eagle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8FFB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0106550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AF1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A1ED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7ED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E7C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2006F1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6411426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86976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Eagle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2A7A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0107769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F4E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10FD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A7B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3CD9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5F2862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756A8CC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917C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Eagle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305A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0107769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BEB8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82F9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612D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C96E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F85A72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15C412C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D4F7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D3A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3DJ3938G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C7C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82D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56DB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BA4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5E9649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3413121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118C3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BAB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3DJ3939G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B026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90AC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F65C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1972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760B52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21FEFBB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972D7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3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795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3DJ4045G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6291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40DB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EC03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176DB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0A98278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4BA5CC2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E902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3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6D4C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3DJ4039G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DDB7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84F4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6065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F517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B050BE3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32E7C0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88A0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3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72C2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3DJ4050G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5BFB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7B5E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944A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B2CF4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F8883A1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4A41B2F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B9EA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modulární B8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330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PM17370147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786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FA74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96C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3FC52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503B4F4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683AF7F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C25D1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modulární B8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3AC9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PM17370140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619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9DB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863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BA992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5152BB8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066FB0A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80C42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modulární B8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B230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PM17370093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BC8B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FF8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8DA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F3B6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0C87CFC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536EBD9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8E019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modulární B8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9C1F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PM17370107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4463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086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CB37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D3BC8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71B7545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1A54BFF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C4EC7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0AF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NE17360110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D4C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B22A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CE4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EDFDF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2BF2755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5FB19DA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6647E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9FAD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NE17360114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98F8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4246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698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A2FBC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0463024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699F78A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1CCA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3F8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NE17360113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2F8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32AB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95C1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E69AB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0E8AF72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6A68A12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D9D7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5DCE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NE17360100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74E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A1D8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BD32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07CD4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EE17595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6381B75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C4990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EE9B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NE17360121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8C12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6234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F9D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38232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34685A4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AE78A86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ACB4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nitor lůžkový B4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22C2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NE17360119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18A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ED37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2990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687F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DE6D0DD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033F1A1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A0129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B4A7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NE17360109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EAB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A3CA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4D7A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15851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3E5D591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8FF768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5B84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BA02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NE17360118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C212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DFD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AB72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7B80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72EC9C5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4B59E4E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35C28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441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NE17360120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42B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6B6E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88A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FBC8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7B0F954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5A9147B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F6681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54F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NE17360133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4ED2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B1EC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88CC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EDD34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4390568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B4BAE9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9F927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F85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NE17360125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79F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F5A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1403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84056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F690759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07EDCD1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56E62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880C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NE17360124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A16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97BA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A47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9F599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59FA0EE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5FDE72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0A95E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E4AB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NE17360129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714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8659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D80A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CA49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152F13F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0006A4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A089B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EDC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NE17360127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284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529B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B16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ECE0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D3B1E26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673797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E549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B0F2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NE17360123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A7F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8073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B9E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BB939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3FDB0C6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E4B097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B1E7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3BA3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NE17360122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CA6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2F09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576C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B600D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040BACC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E10757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D11C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DEAC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NE17360128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4925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B00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2EA2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0280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B95D4C6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F1BC80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1F49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450 Carescap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112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NE17360126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ED7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0E8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D58B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22B3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5BA1747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6B196B3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46D3C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EKG MAC 55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F6A5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KJ17370187P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79C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950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875C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A2DC6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A7AFBC4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8DF2EDA" w14:textId="77777777" w:rsidTr="000D18C2">
        <w:trPr>
          <w:trHeight w:val="6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1FA3C" w14:textId="77777777" w:rsidR="0067688C" w:rsidRPr="0067688C" w:rsidRDefault="0067688C" w:rsidP="0067688C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KISS 1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BBE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10129667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B045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součástí MAC5500 v.č. SKJ17370159PA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2022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A554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A7CF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3337A15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0F8D390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53603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EKG MAC 55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6029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KJ17370159P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ED54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86D5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821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58963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2B4722E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6F2658C" w14:textId="77777777" w:rsidTr="000D18C2">
        <w:trPr>
          <w:trHeight w:val="6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1DE85" w14:textId="77777777" w:rsidR="0067688C" w:rsidRPr="0067688C" w:rsidRDefault="0067688C" w:rsidP="0067688C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KISS 1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5C6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10129397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F84D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součástí MAC5500 v.č. SKJ17370187PA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88A3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625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F2E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8155F37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4CDFEF9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E77EA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EKG MAC 55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0D7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KJ17310151P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918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0AD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8EC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82D4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F60BA82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60AB7D2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7FA1B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EKG MAC 55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2ADC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KJ17370171P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BE0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B2A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D272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3DA7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D60ABCB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0C3E5DB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8136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EKG MAC 55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2BD0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KJ16179615P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96E4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9A73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0ACA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BEA3E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8861E1F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6B36BC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CD4EB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EKG MAC 55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12D1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KJ17370175P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C810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F056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EC65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8BB87F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C319F27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66B0A18C" w14:textId="77777777" w:rsidTr="000D18C2">
        <w:trPr>
          <w:trHeight w:val="6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B0F4E" w14:textId="77777777" w:rsidR="0067688C" w:rsidRPr="0067688C" w:rsidRDefault="0067688C" w:rsidP="0067688C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lastRenderedPageBreak/>
              <w:t>KISS 1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C704E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10129778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138BB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součástí MAC5500 v.č. SKJ17370175PA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E328F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A69A5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7CC272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A3C4F08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149652C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13273AE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EKG MAC 2000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78CA71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PW17330019PA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F2DEC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58F4F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BBB4C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12FD79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0F92FA3B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6A095BFE" w14:textId="77777777" w:rsidTr="000D18C2">
        <w:trPr>
          <w:trHeight w:val="300"/>
        </w:trPr>
        <w:tc>
          <w:tcPr>
            <w:tcW w:w="2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65F319C6" w14:textId="77777777" w:rsidR="0067688C" w:rsidRPr="0067688C" w:rsidRDefault="0067688C" w:rsidP="0067688C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EKG MAC 2000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3A30AD9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STD20230309PA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87FC8C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5946551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7A3BCC5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631B1625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12D830D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7A5D3867" w14:textId="77777777" w:rsidTr="000D18C2">
        <w:trPr>
          <w:trHeight w:val="300"/>
        </w:trPr>
        <w:tc>
          <w:tcPr>
            <w:tcW w:w="22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041B0A0D" w14:textId="77777777" w:rsidR="0067688C" w:rsidRPr="0067688C" w:rsidRDefault="0067688C" w:rsidP="0067688C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EKG MAC 2000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1C5D41F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STD20230309PA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0B908E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15988EF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18B27BC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1242F1B6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D3F8EFD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67688C" w:rsidRPr="0067688C" w14:paraId="5A3CB35A" w14:textId="77777777" w:rsidTr="0067688C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6549C5F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Chirurgická klinika</w:t>
            </w:r>
          </w:p>
        </w:tc>
      </w:tr>
      <w:tr w:rsidR="00545872" w:rsidRPr="0067688C" w14:paraId="273988A7" w14:textId="77777777" w:rsidTr="000D18C2">
        <w:trPr>
          <w:trHeight w:val="300"/>
        </w:trPr>
        <w:tc>
          <w:tcPr>
            <w:tcW w:w="22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71FD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6DF2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BG05411574GA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0E9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B9EA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1764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824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3A64C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3FFE0D9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C3E64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665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BG05422088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D9DB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EAC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63C0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944F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38681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449EF9D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9F38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4EBC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BG06493983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1EB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8E10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E5F9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6736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E63C2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2C99435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46EA0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4B3B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BG06504342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20D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AA14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A193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B5C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0AB39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35F40AF6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80D29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DA11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G06493821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600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B08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A150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5E1C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B2304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7FE4253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55C0D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530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G06504350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2705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495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66E2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C254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CE281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5A0300C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561CF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6470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G06493838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0732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E3FD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D61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86ED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C21DE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2B5A31B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0A3E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C39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G06493832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F543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FA6F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42BE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8AF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91399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11276F4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107C0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3304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G06493981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02AB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2E84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97B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98F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2D83D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2A951B1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3C13E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B10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93CF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P317390585W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C61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3205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AE7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D73EE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45387E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108D6CC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DB2DA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191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P317390593W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03D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DEDF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635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3D502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EF689F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FF3BE2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235E1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9C5B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P317410636W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DFA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01E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159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120F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9BA41D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533A8E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F0C6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EAE4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P317410637W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0A52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D587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85C2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4D6A1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6AC5D0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ED3FB44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3BF26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8D9B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P317410638W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05B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555E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644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CE75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3524DD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78C687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B3666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A09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P317410639W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FA9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CAC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E0A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56B9F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BE88A1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0682C56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0B796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FAFD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P317410641W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A77D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55DA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7DAD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42E4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6A2E65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519A010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C3C7C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95E1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P317400627W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BEB5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C8B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0F95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1E73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2F0330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0F76ACD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588E3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3A2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P317400628W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144F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53D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FCA4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FCC9A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78FC5F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5CA27A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19656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nitor lůžkový B10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401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P317400630W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FDA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3280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C89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35B91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6C962D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8185F94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FC2FA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7C91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P317400631W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29C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1C0D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A4A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16EB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A1326D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6831F4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A4C1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860D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P317400632W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2B6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5F6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700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50D9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8E7749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EC3081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3FF59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7CC4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P317400633W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49C8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6C8A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BA88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DD775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1F59C0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3C2623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8BE8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B10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9166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P317400635W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C4B9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C130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3D2F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D6CC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1D2934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19418AF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3FC0C3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EKG MAC 2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D2DA5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MT16187929P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0E61B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9E5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B53DA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0C2063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43708C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4715583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7E0DD7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UPS APC BackUPS 650 VA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E5A33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9B1440A0019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B3FC2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C6BD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21AF2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497736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6F18C0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3C750A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8E50C7F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ystém pro analýzu EKG MAC 2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61D1C8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MT16187929P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5DD6B2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A654CE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B45070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22C473B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17B55D41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E33BD68" w14:textId="77777777" w:rsidTr="000D18C2">
        <w:trPr>
          <w:trHeight w:val="300"/>
        </w:trPr>
        <w:tc>
          <w:tcPr>
            <w:tcW w:w="225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06D8F1A" w14:textId="77777777" w:rsidR="0067688C" w:rsidRPr="0067688C" w:rsidRDefault="0067688C" w:rsidP="0067688C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EKG MAC 2000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617A50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STD20190159PA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422A31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FD7369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E572B0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119BCE0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6FAC59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891A199" w14:textId="77777777" w:rsidTr="000D18C2">
        <w:trPr>
          <w:trHeight w:val="300"/>
        </w:trPr>
        <w:tc>
          <w:tcPr>
            <w:tcW w:w="22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07EA" w14:textId="77777777" w:rsidR="0067688C" w:rsidRPr="0067688C" w:rsidRDefault="0067688C" w:rsidP="0067688C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EKG MAC 2000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A5A4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STD20460458PA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6071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117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AC63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33C11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643D55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4284A44C" w14:textId="77777777" w:rsidTr="0067688C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75F13B8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Chirurgická klinika</w:t>
            </w:r>
          </w:p>
        </w:tc>
      </w:tr>
      <w:tr w:rsidR="00545872" w:rsidRPr="0067688C" w14:paraId="03E10F0A" w14:textId="77777777" w:rsidTr="000D18C2">
        <w:trPr>
          <w:trHeight w:val="300"/>
        </w:trPr>
        <w:tc>
          <w:tcPr>
            <w:tcW w:w="22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C8C1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Centrální monitor CIC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897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JA106506519GA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6EC0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8931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ECF9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D9FB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35894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4B974A9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B1B8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DDC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BG06493816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C1F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C98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DF8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898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DD807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579C41B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5ADD8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AFE4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BG06493827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9B63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66A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B6A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E897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7C9CE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4302009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2676C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64E7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BG06493828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CCF7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111A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0122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63F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462B8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6715D0D6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C78A4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0DB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BG06493843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4BD3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AB6C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1B53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12A0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758FA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5DB26BA4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9EA6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184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BG06493974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2AB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AC6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DF0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D1A2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F1721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598020C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84E84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F2E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BG06493977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20D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175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14D6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2997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E5732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297F641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11D7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72AA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BG06493980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B9EA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18A8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9F6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E134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61F6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640D662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FD6F8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6B14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BG06504337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9C3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170C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304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507E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DCFE1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2212DDB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4BF8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6CD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BG06504340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B745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862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6376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8047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9137B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44810FC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18456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A79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BG06504344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F34B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68F3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4F4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7BF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4C205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5ABEA74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645C4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F443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BG06504351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23C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08B0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D60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8FE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95327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74C1E37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3F54E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6991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D009027166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CB6F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3FBD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26CB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0C03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3AF47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5DF5408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141F9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C83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D009037229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FEB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11A3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8428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CB02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7F693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0FB41AE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2139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3CE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D009037232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68C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3B5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2300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A4C7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03969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527532A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1525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DE4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D009037327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7CEE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8C1C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F4EB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C287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4815B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22D4025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259E43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Centrální monitor CIC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356FD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DY15033928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11777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218FB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94084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E38E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A9B6B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688C" w:rsidRPr="0067688C" w14:paraId="2C2336AB" w14:textId="77777777" w:rsidTr="0067688C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6ABEB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frologická klinika</w:t>
            </w:r>
          </w:p>
        </w:tc>
      </w:tr>
      <w:tr w:rsidR="00545872" w:rsidRPr="0067688C" w14:paraId="6E45886B" w14:textId="77777777" w:rsidTr="000D18C2">
        <w:trPr>
          <w:trHeight w:val="300"/>
        </w:trPr>
        <w:tc>
          <w:tcPr>
            <w:tcW w:w="22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4FCD6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EKG MAC 1200</w:t>
            </w:r>
          </w:p>
        </w:tc>
        <w:tc>
          <w:tcPr>
            <w:tcW w:w="11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78D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50006941</w:t>
            </w:r>
          </w:p>
        </w:tc>
        <w:tc>
          <w:tcPr>
            <w:tcW w:w="1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D3E9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7A0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4CF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752F9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B0875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0F89F19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8F7378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EKG MAC 8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4DB38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J416140434W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EC783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CD993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7BEA1C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D11C2C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32A251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6F48B4A0" w14:textId="77777777" w:rsidTr="0067688C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05102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sychiatrická klinika</w:t>
            </w:r>
          </w:p>
        </w:tc>
      </w:tr>
      <w:tr w:rsidR="00545872" w:rsidRPr="0067688C" w14:paraId="5EA257C5" w14:textId="77777777" w:rsidTr="000D18C2">
        <w:trPr>
          <w:trHeight w:val="300"/>
        </w:trPr>
        <w:tc>
          <w:tcPr>
            <w:tcW w:w="22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465AE1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ULTRACARE SLP-100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19543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00002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079B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AB3C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A0BA8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1FCA9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ABF9F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</w:tr>
      <w:tr w:rsidR="0067688C" w:rsidRPr="0067688C" w14:paraId="54381A5C" w14:textId="77777777" w:rsidTr="0067688C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50DF9E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I. Interní klinika</w:t>
            </w:r>
          </w:p>
        </w:tc>
      </w:tr>
      <w:tr w:rsidR="00545872" w:rsidRPr="0067688C" w14:paraId="3E85BE90" w14:textId="77777777" w:rsidTr="000D18C2">
        <w:trPr>
          <w:trHeight w:val="300"/>
        </w:trPr>
        <w:tc>
          <w:tcPr>
            <w:tcW w:w="225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80B4D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EKG Holter Mars PC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62E3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A213471275TA</w:t>
            </w:r>
          </w:p>
        </w:tc>
        <w:tc>
          <w:tcPr>
            <w:tcW w:w="15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B20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552F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BBB5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E2C7B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62D2F8A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B2878B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C76DA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EKG MAC 55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8493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KJ17370161P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C6E8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A3FA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91CD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389D1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F7AF57C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5030506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C59E1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EKG MAC 55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0CC3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KJ16179611P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6BAF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F419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3153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0D79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2CB66B8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091ABDE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A2630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EKG MAC 55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7DFF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KJ17370168P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71EF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60E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D40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2280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65F8269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A8BDCA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50762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EKG záznamník SEER Light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9361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P830311F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CAAA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BF8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94D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132A1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F90369D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0D2CD5B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C0426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EKG záznamník SEER Light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802B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P830311F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095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0BF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5FA2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9E589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C1783EC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4B19E1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EC2CB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EKG záznamník SEER Light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390E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P830983F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DFB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605C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7FB5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2B305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E3A7BF1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666D6F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A18BE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EKG záznamník SEER Light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402B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P830983F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8400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E275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6F3D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464E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89FD2CC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64B0D6D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2A3EA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7397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HQ13474620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3CAC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6A0D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41CB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E4118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503FA93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5F54307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85C3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E889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HQ13474645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BFC2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329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91F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72AA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6D4DDF6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543A608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EFB7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18F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HQ13474653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9D11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E6C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393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4C3CB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DE84F62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65EB76F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70E76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ADC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HQ13474677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11D6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2EE0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B5E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BCCA3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B7656C4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414E6E6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FD2CD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6B99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HQ13474682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BD69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5144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FB4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CD83E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D708941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6E2C3B8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F80C5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0DB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D008473535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DA9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3DD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9DFD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CC4D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73883F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3D07258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39F5A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Telemetrický přijmač Apex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5114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RAV13440996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53CA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53E7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A4CF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7BBF5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7727534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514B95A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6A8FE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DFE0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FY11220640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71FA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5D34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66E6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670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F7BF3F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758640E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8638F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03A8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2AM0889G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C46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967B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C69F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AE39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3C9887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27044CB6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1425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elemetrický vysílač Apex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29FB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2AM0891G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5116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8AC6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AB02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AB1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388828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058B937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A986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7577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2AM0892G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402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D3D9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03FD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D01E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72DDD3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234B8C3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2C71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D57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FY13462690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73E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1E1C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050D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FF2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E11287F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5DA3944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F1264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15C3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FY13462691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CA2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E16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19B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8883F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ACFB6C7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B822B2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B8902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F43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FY13462693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B7C7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202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524C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FB683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5B9947C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5EC026C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EED75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Telemetrický vysílač Apex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87D7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FY13462710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12D0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8F20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AE9B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CBA8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182B756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42B9665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4D2E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Centrála monitorovací (PC)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899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DY12121771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15D2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349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EED0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92E9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D5E38E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3C821C5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7AD1C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EKG s monitorem MAC 2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8EA0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PW18070266P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0D1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49E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60A4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3EFE0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59627D0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39CDB9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553BF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Holter EKG - vyhodnocovací zařízení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ABE0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A213471275T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9AF4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5CCE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5D8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A28C8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9EB515C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6C03A6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0E6ED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kompaktní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7FF5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BG06254231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BA65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1DF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D7BC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623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A4B531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29AD708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E5F1D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kompaktní DASH 4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3842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BG05411560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16A8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132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BD12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B28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477F98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3ACF642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226B4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kompaktní DASH 3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3D4C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2DJ9352G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6CD3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B27D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46F2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8CAF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BBE33A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1CB4CAE6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3177F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kompaktní DASH 3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9345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2DJ9501G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835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6DB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B52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6ED5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50CF23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036E1FB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A5C1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kompaktní DASH 5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BD2E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D009420516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B01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D9FA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34A0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A48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F77010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463E4A1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26FBD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lůžkový kompaktní DASH 5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5867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D009420691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4772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A03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DBF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C238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57B4CC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31430C2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DF4C1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erver - Holter systé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36F1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7G2YKZ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ADE6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6BE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8B8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EC71B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9991838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9EE68F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574DA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erver - pro telemetrický systém Apex Pro - ver. 4.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0BCB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EE11341664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58E1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72E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CA0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903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FA64D3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34122DA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3A3DA7F8" w14:textId="77777777" w:rsidR="0067688C" w:rsidRPr="0067688C" w:rsidRDefault="0067688C" w:rsidP="0067688C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EKG MAC 2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6A619F9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STX21180195P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E33930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5B9B8DF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B0F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79A124B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3609D22D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1D0D899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075F0C96" w14:textId="77777777" w:rsidTr="0067688C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6EA28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urologická klinika</w:t>
            </w:r>
          </w:p>
        </w:tc>
      </w:tr>
      <w:tr w:rsidR="00545872" w:rsidRPr="0067688C" w14:paraId="1BE96BAE" w14:textId="77777777" w:rsidTr="000D18C2">
        <w:trPr>
          <w:trHeight w:val="300"/>
        </w:trPr>
        <w:tc>
          <w:tcPr>
            <w:tcW w:w="22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98A7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Centrála iCENTRAL</w:t>
            </w:r>
          </w:p>
        </w:tc>
        <w:tc>
          <w:tcPr>
            <w:tcW w:w="11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7276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CZC4522Z8X</w:t>
            </w:r>
          </w:p>
        </w:tc>
        <w:tc>
          <w:tcPr>
            <w:tcW w:w="1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00B2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9153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E9E7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0943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D71FBE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5AF1DC0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4B9C4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dul E-COV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77FF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07106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46EC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9EE6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ADA4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A3D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5F5FF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2B2CAFF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BDA9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dul E-EEG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B53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06535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6E68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5A43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9215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57F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8818D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3544799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8613D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dul E-miniC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7435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02599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527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E898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DCC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4E5F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26958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270DDB1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C22A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dul E-miniC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7CD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02599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BAED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FE47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CB26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5C97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AF2AE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7E5B7B34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B3F99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dul E-miniC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B18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02608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ED69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634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9B2F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3D0E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A2DF4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3A0F35D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27BBF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dul E-miniC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1F9A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0261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21B2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9AC6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769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B348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FB3AE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16FB2B06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139FE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dul E-PRESTN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AAA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08426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995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576A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BF4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37B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36A23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08CABFD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E3A61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dul E-PRESTN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273B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08426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E944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ACB8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F985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43A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755F0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2C77A3E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F1AE9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dul E-PRESTN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83B2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08427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13CB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2857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6989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D6D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A5AA0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527D803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8E1D1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dul E-PRESTN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C82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08719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112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D145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19F3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63D3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D6B22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467AE20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BEBEF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dul E-PRESTN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70DA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08720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2E99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7918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D6A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32F0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30996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4945610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3B46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dul E-PRESTN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DBA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08721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A51E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40CE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F4CB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FB43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D0AB3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1A2F501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73F4E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S/5 CCC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441F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08071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93A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D35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A06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2694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BE00B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66B8C34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05EBE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S/5 CCC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F777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08073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5EA6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EBF7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44C3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A9D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2D022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4C9C242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23BC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S/5 CCC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B71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08685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7E3D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633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3E4D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FA86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BB96F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2B27DBA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3C782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S/5 CCC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989D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08685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8C44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DEDB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A33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1C2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A3776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1DE03D06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230CA2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S/5 CCC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A870B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608686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F878A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39F25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12D2B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29970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93F9B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688C" w:rsidRPr="0067688C" w14:paraId="7A162AFE" w14:textId="77777777" w:rsidTr="0067688C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E91CA9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PDPM</w:t>
            </w:r>
          </w:p>
        </w:tc>
      </w:tr>
      <w:tr w:rsidR="00545872" w:rsidRPr="0067688C" w14:paraId="1C9E87B1" w14:textId="77777777" w:rsidTr="000D18C2">
        <w:trPr>
          <w:trHeight w:val="300"/>
        </w:trPr>
        <w:tc>
          <w:tcPr>
            <w:tcW w:w="225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7C4331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Fototerapie Spot Lite k inkubátoru Girraffe</w:t>
            </w:r>
          </w:p>
        </w:tc>
        <w:tc>
          <w:tcPr>
            <w:tcW w:w="11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A7E7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HEBL50427</w:t>
            </w:r>
          </w:p>
        </w:tc>
        <w:tc>
          <w:tcPr>
            <w:tcW w:w="1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1DED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A88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6B3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856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ABD1D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5AE87FA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4F92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Fototerapie Spot Lite k inkubátoru Girraff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1455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HEBL5043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E086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28A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AB4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67C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5285E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30B748D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3077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Inkubátor GIRAFFE OMNIBED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E164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HDGL5030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A765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AD6C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3F3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97C4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23C7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10E35DE4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19016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Inkubátor GIRAFFE OMNIBED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15B4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HDGL5030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73BE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1C6D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5E93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1BFC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36D70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723112A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B876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Inkubátor GIRAFFE OMNIBED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6F6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HDGN5084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8382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F0E8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C38B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893C1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A933B3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028D1AF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6369C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Pulsní oxymetr BIOX 38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9EEB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FBXG0101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C4F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B25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A8A4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6ABB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87607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</w:tr>
      <w:tr w:rsidR="00545872" w:rsidRPr="0067688C" w14:paraId="5B960DB6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025C2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Pulsní oxymetr BIOX 38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6DE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FBXG0101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5189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D608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DD93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1E9B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C0053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</w:tr>
      <w:tr w:rsidR="00545872" w:rsidRPr="0067688C" w14:paraId="0CA54836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98F86E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Holter EKG-záznamník CardioMem CM3000S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7F4A5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4012754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54805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CB758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6958B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7C808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5B890C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4423823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CFF199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EKG MAC 2000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744AF9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RR19190135PA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CF93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A0924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17D66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05.08.2021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89F56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9765A6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52106440" w14:textId="77777777" w:rsidTr="0067688C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2147944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yn-Por</w:t>
            </w:r>
          </w:p>
        </w:tc>
      </w:tr>
      <w:tr w:rsidR="00545872" w:rsidRPr="0067688C" w14:paraId="289D71E8" w14:textId="77777777" w:rsidTr="000D18C2">
        <w:trPr>
          <w:trHeight w:val="300"/>
        </w:trPr>
        <w:tc>
          <w:tcPr>
            <w:tcW w:w="22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E2B9C6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Fototerapie Spot Lite k inkubátoru Girraffe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C88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HEBK5127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D17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BE6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46EC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9D86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D0A02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2E33CAF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B27946B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Fototerapie Spot Lite k inkubátoru Girraff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59D1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HEBM5175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9765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DDDE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752F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5C7D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E01FE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5D016F61" w14:textId="77777777" w:rsidTr="000D18C2">
        <w:trPr>
          <w:trHeight w:val="300"/>
        </w:trPr>
        <w:tc>
          <w:tcPr>
            <w:tcW w:w="22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13FF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Fototerapie Spot Lite k inkubátoru Girraff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EC71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HEBM5176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7E88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0B84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AFE0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EF6E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F3D36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5872" w:rsidRPr="0067688C" w14:paraId="63C499A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AC417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Monitor Cardiocap 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176C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FBWF024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5A02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CFFE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530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8150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EB6D1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</w:tr>
      <w:tr w:rsidR="00545872" w:rsidRPr="0067688C" w14:paraId="67E9F1A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80346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Inkubátor stacionární Giraffe Omnibed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2593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HDGT6013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631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6D6C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41F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B15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2D462C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0B3340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8948C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Inkubátor stacionární Giraffe Omnibed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7828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HDGT6013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02F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28C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B531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EF89D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446A6B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0D3D327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EFFDB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Inkubátor stacionární Giraffe Omnibed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A20D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HDGT6013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ABF5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EB7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3F85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9D99E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EE8A51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13CCDD5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52444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Inkubátor stacionární Giraffe Omnibed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D314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HDGT6014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82BE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96F8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928E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2CDA2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E77DAA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59A0E5D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32BD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Inkubátor stacionární Giraffe Omnibed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583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HDGT6014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45B3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B7AE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800B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01072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C3C673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4338FD0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F696B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Inkubátor stacionární Giraffe Omnibed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BD35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HDGT6016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5D3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ED73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2946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4C55C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F410E6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1843A10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0D015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Inkubátor stacionární GIRAFFE CS OMNIBED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B93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TABY7180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D83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0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02F3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49E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5032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BB79FD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0769126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386A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Inkubátor stacionární GIRAFFE CS OMNIBED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3C4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TABY7180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871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0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8B38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054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08C14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6A8479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600173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43B1B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Inkubátor stacionární GIRAFFE CS OMNIBED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696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TABY7181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4722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0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C24E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15B0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3D6F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EA9FC4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64B96B1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74B8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Inkubátor stacionární GIRAFFE CS OMNIBED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2B6E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TABY7181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595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0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2D6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DF85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C34F5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788CAC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9FC872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2B92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Inkubátor stacionární GIRAFFE CS OMNIBED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A4E3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TABY7180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6729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0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6B49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AE55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DF8D3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EFA0E6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15D49E5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89BDC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Inkubátor stacionární GIRAFFE CS OMNIBED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01A7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TABY7181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356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0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07E2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E66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6D7E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E58965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1E035D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A4CDD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lastRenderedPageBreak/>
              <w:t>Inkubátor stacionární GIRAFFE CS OMNIBED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800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TABY7181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403F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0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89F4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429E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7A5EF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558BC8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FCFA84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E9689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Inkubátor stacionární GIRAFFE CS OMNIBED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1AAE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TABY7181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7704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0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A8CD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C72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3194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DFC684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68435CD4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82647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Inkubátor stacionární GIRAFFE CS OMNIBED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544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TABY7180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9E8A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0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1A8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4D1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1FB64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06003A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095B3F7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D0DD9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Inkubátor stacionární GIRAFFE CS OMNIBED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400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TABY7181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B4D9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0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D1B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6C30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EA69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71BC8D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5C514BE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FAF8D" w14:textId="77777777" w:rsidR="0067688C" w:rsidRPr="0067688C" w:rsidRDefault="0067688C" w:rsidP="00676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Resuscitátor dětský s odsávačkou Giraff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E617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QABT5015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E7A6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BCA7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4194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2935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2BB87C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07B733E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DB79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Resuscitátor dětský s odsávačkou Giraff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582C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QABT5015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6F39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CE0C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6E2E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2710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86494F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0A00DAC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E83A7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Resuscitátor dětský s odsávačkou Giraff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D5EA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TPU5002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432D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F083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C1DE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3BF44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6D952D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058EB4D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4FE2B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Resuscitátor dětský s odsávačkou Giraff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7B29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QABT5016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AB46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B43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BBC8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C6348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998BA4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10A4FDE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BB681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B 4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5410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JA14448563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FB3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2234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F7B8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FBF6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F5CC22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4F62A90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E7B8A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B 4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61C1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JA14448567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CE8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40CA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55DA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5996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14C1FB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16F65A6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FA57B8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EKG MAC 2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3E4D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RR18480184P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6EF26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55711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E16BB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EECB10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F0EE64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766D14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F706BA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EKG MAC 2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9B0D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RR18490060P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92D6F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4DA2E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6FB51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83E5AA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0E7336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8265D3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76A75F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EKG s monitorem MAC 8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FAB9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J416140421W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67D0D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C4DA3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F5778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F8662B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744276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4714FCCE" w14:textId="77777777" w:rsidTr="0067688C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2D3EC1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688C">
              <w:rPr>
                <w:rFonts w:ascii="Calibri" w:hAnsi="Calibri" w:cs="Calibri"/>
                <w:b/>
                <w:bCs/>
                <w:sz w:val="22"/>
                <w:szCs w:val="22"/>
              </w:rPr>
              <w:t>KARIM</w:t>
            </w:r>
          </w:p>
        </w:tc>
      </w:tr>
      <w:tr w:rsidR="00545872" w:rsidRPr="0067688C" w14:paraId="1FEDAFB2" w14:textId="77777777" w:rsidTr="000D18C2">
        <w:trPr>
          <w:trHeight w:val="300"/>
        </w:trPr>
        <w:tc>
          <w:tcPr>
            <w:tcW w:w="22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4B92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1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6E69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CL01301</w:t>
            </w:r>
          </w:p>
        </w:tc>
        <w:tc>
          <w:tcPr>
            <w:tcW w:w="1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A3FA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88DA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60E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7A09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F7726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145F865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9F473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3CB7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CL013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2454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06D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C18D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A23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84E55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084D3CD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16683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7E3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CL0130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3E60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C9EA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EDC5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7922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1EC3E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2A7E2F9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312F7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B5CE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CL0131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8F01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EC0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D4A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247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CCF27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626EA59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CF4D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49FF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CL0131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2B7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4FCD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4E67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AA16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9EA00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6A1A4234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FC75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8E37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CL0131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BAA6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4ADD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D35E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A501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1036F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1CB72CA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AADF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9E8A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CL0131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F3EF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2E2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84C0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8FCD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C961B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253F3A1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90E2F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2032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CN0140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E67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8D09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6687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2D85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D1D75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50E52E1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44639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69F3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CN0141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70F2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BE1B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E1D7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C3F3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72A9B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2EFC481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F292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6AF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CN0141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8216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5780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B2B8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23C6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140B2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3BF911B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72075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EA8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CN0142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A4C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D2B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66D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1193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90A43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6A7BA45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B914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E0A0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CN0142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4BA7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38F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0AF2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D41F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A87AC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2250C5E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BD12E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A10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CN0142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3A40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76F0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BA0B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1241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E21BC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54F93756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557F6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C237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CN0147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8DDA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B1DB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FC01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9C8B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A5FD7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37E6579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C32B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3C2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CN0147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8CE5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59C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0613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1B0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8BD7E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757A04F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A1452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3B9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CN0147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293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8FB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7925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5B6E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A65E3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7BFFC81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DDB36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ESPIRE 79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922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CN0148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3BA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B67E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F15B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1CC4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B77B3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496D32F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D3BDC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ESTIVA 3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E1E4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MRD0037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D060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C176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B79E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78F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0F84F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7634F554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97795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ESTIVA 71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9C5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MVF0040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4AB2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B07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F5D6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0388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C463C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70E85376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48A27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ESTIVA 79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4F71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MRE0020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65E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C116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4E4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BEC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0CA37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2F88072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D566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ULTRACARE ADS-19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638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MRK0046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7F1B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7BE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5F8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901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6EBE5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43689354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792A7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ULTRACARE ADS-19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1D39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MRJ0090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EB67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B146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821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DA21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4F4DC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6C1947F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8E00C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lastRenderedPageBreak/>
              <w:t>Anesteziologický přístroj ULTRACARE ADS-19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800B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MRH0132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0CDA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DFE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353C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2796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38120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3F656A9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1D35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ULTRACARE ADS-19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F2B5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MRJ0211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E34B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A473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31C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3F58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30421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7FBD65F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60548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ULTRACARE ADS-18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755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MXJ0065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48BA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EBD8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A4D9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FA0B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D5D79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01CE0FA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EB7D0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isys CS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E67D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PWY0208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1EB8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4BC9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731B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0A2C2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A0BF0D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49F4047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AF013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isys CS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FF8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PWY0208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F4A0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285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1639C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19C1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540943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4E6810D6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C1AC2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isys CS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B409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PWY0208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8EE7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030E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FFAAF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E856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4E0022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0A4AB23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ABE95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ULTRACARE SLP-1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E0FA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08254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A617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AD5B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4ECF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3E81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0BD72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4D2E4A5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3ABCA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ULTRACARE SLP-1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24CF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08256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028E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DF91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9B2A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C5E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90E85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0AE01BD4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5D0CF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ULTRACARE SLP-1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83E5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02325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C385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B40C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1930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1260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5C381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3ECF5FB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4F35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ULTRACARE SLP-1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3912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15979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4F8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F55F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059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F980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97B38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5DCC5C9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6E9BC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ULTRACARE SLP-1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1A25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22699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DE8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5D2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438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9AD1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F2845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67688C" w:rsidRPr="0067688C" w14:paraId="3A7E91D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8FC47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ULTRACARE SLP-1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2E71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08254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8392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5077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C8E4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B84D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F45C1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67688C" w:rsidRPr="0067688C" w14:paraId="4659E074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E9025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vitálních funkcí (modulární) Carescape B4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CB28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T19430032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9019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FBC7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D6E8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525E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FBDCFE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0F1AAF6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4965D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vitálních funkcí (modulární) Carescape B4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9278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T19430033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F4E2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5EBC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3C71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9AB93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807A9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0F55560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76BC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vitálních funkcí (modulární) Carescape B4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2B0E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T19430034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8BCD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1962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9BD9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B33E2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C21966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3059AB2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1A9F3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vitálních funkcí (modulární) Carescape B8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A89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R19410011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D967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2963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8C7C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48E9B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5FB96E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5CE712E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7446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vitálních funkcí (modulární) Carescape B8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919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R19410013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B714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56A5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D524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9B931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B2795F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41DD819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A04F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vitálních funkcí (modulární) Carescape B8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BAF7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R19410012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868D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C17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BF4E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E13A3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941B05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15D640C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1FBA3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CARESCAPE  SpO2 G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7E5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H18460003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DA6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A7DB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6406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0B416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C98A94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00DA167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2905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CARESCAPE  SpO2 G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76C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H18460006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AF24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D984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70F9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DF81D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4255B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4FA7158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B87CD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CARESCAPE  SpO2 G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5976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H18460004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DCD6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E3F8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8576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E65E2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F769EB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00800C8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3FAD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CARESCAPE  On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1A2F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A19100083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4E24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87DE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2D9C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9F02D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AFC75C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598BC79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D9DC3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CARESCAPE  On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A324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A19100084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8D84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E75B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59C8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1EA3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53024B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6A3A3CD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FB16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CARESCAPE  On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46D0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A19100095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7B74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F03C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17D4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EFFDB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A34D9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7DBA1E9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C5C3E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Carescape parametr EKG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B9E7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J19220002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A792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6525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19B9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B9EDE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CA7367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64888B8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8D18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Carescape parametr EKG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CBA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J19110073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A74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5DC5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3644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9D93F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0123C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31DB968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D53BE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Carescape parametr EKG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2857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J19220003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770E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3817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9D45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41D52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25953F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5CD9846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9E68C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lastRenderedPageBreak/>
              <w:t>Modul monitoru vitálních funkcí Carescape parametr IBP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633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Y19510020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5DC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817B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3127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8152F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15729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72415FE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857D4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Carescape parametr IBP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E2AA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Y19500097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D27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5B11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7BB9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454F1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CB672A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0320752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993E9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Carescape parametr IBP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2DE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Y19500105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9019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E79E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6BB5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D5278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318DFA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6B9D376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4D81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Carescape parametr TEMP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C118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G19120027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335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3A5D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EE28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54DAD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1D09F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6D6B9114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795B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Carescape parametr TEMP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647F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G19140030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9EA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D25A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BB38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3B6D5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9F368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2C6CCDD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9A43A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Carescape parametr TEMP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E179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G19220003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AEEF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F4D8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E2A4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8D7C3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5A11E2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36B69E4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6B0E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tanice dokovací monitoru vitálních funkcí Carescape Dock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1D4C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B19100087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C7DD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510C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264F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70435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2947DC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6F34D704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E233EE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tanice dokovací monitoru vitálních funkcí Carescape Dock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EDEC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B19170032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5E77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D924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183A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4CA60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04B8DE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521B785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A166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tanice dokovací monitoru vitálních funkcí Carescape Dock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1A41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B19170039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0DE9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9528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0CE8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EF843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371487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2275A10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4F189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19" Carescape D19KT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CA4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DTT0501034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6871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88B6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84AA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5B66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341F2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17492B2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5C26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19" Carescape D19KT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BCAE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DTT1601267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33D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4DDB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9F0C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6A01E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B95D9D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2C3AE2A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925D9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19" Carescape D19KT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D5E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DTT1601270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609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CAB9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F7E9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7822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8E736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57643B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6DB71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E-Entropy-0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D5AA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JB19380003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BF2B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B30D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DAAB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AAC3B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EE426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384A23B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04BDF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E-Entropy-0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B910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JB19370030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7FD1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5D1C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428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BBA9E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C31D5B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10F5CD9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26C2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E-Entropy-0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9CF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JB19420017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1B9C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17E5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857B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9392F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337AAB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394C231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C232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E-NMT-0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E0E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JC19420033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484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67CE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275F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49304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48FE30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1A1026D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3221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E-NMT-0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FBF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JC19420032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E4D1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FFF5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4597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828E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56127D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3DD83B7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DFEDB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E-NMT-0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71D1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JC19420035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37C7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B49F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11CB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453F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E53968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34D4BCC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E71FE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E-PP-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7D95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824165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AB88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6C50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256A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3BAE2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2544FF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5ED9791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3B50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E-PP-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47E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824165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E1D1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F254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6922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B468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15F15E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3A5E2A0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4E4E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E-PP-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3F63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824165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909F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1651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EE01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C4EC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AA612A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386D1D5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00B7D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E-sCAiOV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5A14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GV19435022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9566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52C1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9A42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792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A6ADF9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2EC6DD2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9F5A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E-sCAiOV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115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GV19435051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91C8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8A86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27D0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3FD38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96083C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316F2B34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F2F02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onitoru vitálních funkcí E-sCAiOV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B33A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GV19435050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2B9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91F5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4E36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52EED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1616A2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62B5833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4887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lastRenderedPageBreak/>
              <w:t>Box modulový Carescape B850 (F5 - 5 místný)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0265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EG19440009HX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42B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AB34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D8ED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E2108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B5EF98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02E60D3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DAFF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Box modulový Carescape B850 (F5 - 5 místný)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C4D9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EG19430094HX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880D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4087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6361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50CC9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C82FFF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263D553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1767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Box modulový Carescape B850 (F5 - 5 místný)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A02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EG19430095HX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847C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5F72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81E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B352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0F04F0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16EE4A7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D348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BIS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842C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56208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5B88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321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0745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C772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44514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128E7226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6F06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CAiOV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05D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31285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8F3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2603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11EC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9BC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A59D3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443AC88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E3BB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CAiOV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68B8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34050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60A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EEF4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F75F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DCE3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3CD81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34F8682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C3C56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CAiOV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37FC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34053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A4C5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F64E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77D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65A1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DAE10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46EEBE5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024AA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CAiOV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B63B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34054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B0F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56B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07F1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9924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BE0C6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3913193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9B53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CAiOV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8991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34184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4F9D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09C3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4F8C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83F7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06630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5F7BA44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AE02B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CAiOV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6AA4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34184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A19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AC4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FC1A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54E2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B32AB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624015F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D951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CAiOV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CCD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34190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355A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B102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6E86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A18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67269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7224511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9E0A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CAiOVX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6C26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58004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719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E599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0B8D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11EE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5A456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11E0747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9154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CAiOVX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49B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58005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BB13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877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8C84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93DA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2E863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7970D28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14D80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CAiOVX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17E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58007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C715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564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B877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9619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A2750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535A5ED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97356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NMT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A927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JC14335924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1D28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70D3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3C8D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6DE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40ADD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5B9CC9C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5EF85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PSMP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293B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26603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A8C0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9F41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67F4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C8E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8DF92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4E08AD9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B081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PSMP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411F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33035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2070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53AC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D32A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CC6E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C8238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798A649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7693F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PSMP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D59F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33035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269B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A3A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DF6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628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ED315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7FB0CDB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2DA0A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PSMP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386F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33035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DFA6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B927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DB0C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4615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4741B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7F3FE586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1B7B5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PSMP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71E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33375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B418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6C2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7FB4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F5D8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C31D1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3C8FB8C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54A4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PSMP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D074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33375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DC1C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FE0F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05E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1BC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5059B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058CA1F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3DBB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PSMP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14A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33886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8713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22B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BB7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866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C0B92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75065E4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DE6BA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PSMP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96CA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56876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9F88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0B6F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5D6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4F8D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7A11B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3E514E2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B26CE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PSMP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C670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57850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631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75D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DCF7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DB71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85CE8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0B21660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0666A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PSMP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5E37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57850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7EA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FB33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A8B2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88ED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7D834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3CB0E95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4C9DB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-CAiOV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094D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401117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A3A5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C233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F12F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7C42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6DFDD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7346174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58C12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-NESTPR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6EF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436303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178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C846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09F5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D955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A7D29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5BAF805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1D98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ární monitor S/5 A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13FA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33621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2DE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3C62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004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F83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C02DF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428F349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B8B3A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ární monitor S/5 A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9396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33622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C6F6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A785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7F9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3D51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F1C7E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00D0775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0B9B5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ární monitor S/5 A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1011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34868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7D6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469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FB97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D7D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C3138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20BFE9E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EE38D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lastRenderedPageBreak/>
              <w:t>Modulární monitor S/5 A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C72B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34872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8BC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170A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C110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55F1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9E5F6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1307022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64A8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B 8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6DE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ED09491628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B0DE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1791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E375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E37A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AB130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3E7CD3E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AC553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B 8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C03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ED09511640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BE21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595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1A2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6F35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21EC8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2D34FDA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A60B1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B 8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C585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ED09511647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ECF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117D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BCDC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2E44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3C311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528091D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3BA85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Cardiocap 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76BC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FBWG0087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03D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512A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9BDE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71EF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FB874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5055873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EA86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CARDIOCAP CG-CS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FEA3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93271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7AD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4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D7A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F44F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36F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E6624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3D201B3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092F4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CARDIOCAP CG-CS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29C4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93271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1BFD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4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9343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A95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A77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F6A4E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5957666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C24A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CARDIOCAP CG-CS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73D2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402948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5B8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4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D6F9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5DE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5E6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B8B72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02C30A9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05457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CARDIOCAP CH-2S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035B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405077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8A7F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4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482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C09E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D78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7A881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6235DE44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8D8A2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IGHT F-LMP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B79A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15412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9C8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566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BC7B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8D16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6733A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525352B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CAEB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S/5 CA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68A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437066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628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88DB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7F1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78C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506C3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72D626E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0CAD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S/5 CA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537E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3393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E070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FC83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F24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EEFB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EEAFA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7DF9617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E9E4B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S/5 CA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B763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35445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128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F33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0A7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EC19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F548D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588B389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CCC86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S/5 CA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F16C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35446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CCC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ED65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2B97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160C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7B3AC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318D766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5DCC7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ULTIMA ULT-V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B0C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93296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1D77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4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42F9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2D6F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DF8D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20C0B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43BC63B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61E6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754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BEJN0728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395B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259E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ED78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EC76E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35B70E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D56C9F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005C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993D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BEJL0972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EDA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1FE0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A3A2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53F6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7D774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0502B11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18BF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0F5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BEJL0995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B0A3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0ED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E61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924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1EFDF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2A47799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0CBEC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BED4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BEJL0996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AC71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562D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0B5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56FF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04C6B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6B1A3C0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0C1BE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63B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BEJL1103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F97E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3881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9522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1233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B0E3A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2D1D87A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CF75C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A6E2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BEJL1104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669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B74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0D5F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729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511EF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3F4981E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8F13F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BDBD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BEJL1110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E52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BFFE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FD6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988D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D3A40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7664098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6C70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1BF4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BEJN0702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408A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8A7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E00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8575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CBB82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04256BE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7E30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F000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BEJN0703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111D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6444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5B28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FC0D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56988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29D62BC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83024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9EA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BEJN0727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27B1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9A01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0423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81A7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ECC1D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5538247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9573E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ADF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BEJN0728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3427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7F4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3F16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FC70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82C7D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327537A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DCDF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254D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BEJN0728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CAEC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A658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E13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B7C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FCB9E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1969579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B061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4C7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BEJN0761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F035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253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2E92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7258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588EC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1CB282E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B8CF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E5C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BEJN0761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47BA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9A17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3671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6743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54FE7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2E27C48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CA4F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VANC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4E0A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BG0035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A9FE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6820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C14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DABC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F326E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1AD33C1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A7463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M-CAiOV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C68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05191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08E6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B8F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BDAB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3339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4E104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2B48370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56FC9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Odpařovač SEVOTEC 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50A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BEJG0484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005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E019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0A3E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AFE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58F1F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5F907FE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4B3C9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centrální Marquette CIC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D32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JA105473242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D59C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EBF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F1B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DFE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15ACB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160236A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70E44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centrální Marquette CIC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B28A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JA105483291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2B83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4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1653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44C3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CA90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9D639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231DC97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7713E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049C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R3T04460514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A46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B01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A666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7993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9CDED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1CFBB05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73253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26E4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R3T04460525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E32C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EB59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A202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430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78024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443BF73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BD15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lastRenderedPageBreak/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CE8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20509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13A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36B6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D6D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AD06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#ODKAZ!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D987C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388C410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3C8B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7D7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20517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5C17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77C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CF7C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1E6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DA58C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7F819D1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891E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7483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20522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A842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CB70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5EF0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043A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5F27A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2243928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4709F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1419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20523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D9EF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09A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533C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00B6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72F59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2913448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BFCD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2D9E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20524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DBF1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7D4B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DBF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DDBF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2C285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12DF62D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8C31C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01B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20525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946B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986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275C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DC67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C27A6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68C31B4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0AC34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AFA4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20531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0D9F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61CC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B3F3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5B01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#ODKAZ!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50831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51758AD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0C32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2A3B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50740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0981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7DC6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8B9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F1B7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FC9F3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4E99E56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BAC2D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906E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50742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B7E0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D9FE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CACA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8319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E2A32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5DDD5F9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2C99C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D1EB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50743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4EE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3011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D648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AB4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236B7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26C8205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8C44D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F8A6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50744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4F6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B44C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99E8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183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644C1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7B22BC7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C96F8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8963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50745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87C7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1CE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643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188E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DD76C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29883BE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5B530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4F20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50747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505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5B46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6011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3F7D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A7C6F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13128AA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009C7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3FBD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50748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848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620E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4E4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9273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C2891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7786DB26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0B33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077E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50749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47A4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2FA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3FA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E108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FBF8D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35D8F4A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228BC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1656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50761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ECB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8F8D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EF77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91C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2F5B9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7B25217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EE490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35B1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50762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AD8C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B061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51E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3276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7BDEF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5EC5BE3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292FF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E31B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50764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A3E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DA2C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A2EE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6AE9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237ED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3355DEF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03CF1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EE36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50766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60DC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B69B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2F32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649E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CDE1A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426E522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7EC7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51F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70765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2B8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DED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8867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AC2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2B9E8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1C55851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26E39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423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70767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489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926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86E4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8DF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0EF83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08303C2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89CA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5DA5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70768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C17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393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9DB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4574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F63A8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1EC5B71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0D90C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3674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70770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D879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E80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C25A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A02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46F22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1321D77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DA1CF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53B6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70774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75B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6DA6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54D4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1740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6E14D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7D0A1716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3D0E4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lastRenderedPageBreak/>
              <w:t>Monitor lůžkový modulární Marquette Solar 8000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7A7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BH05370781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3230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4C06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6140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BE80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311BF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628CBDE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90B8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transportní Marquette Transport 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0A1B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AD05460853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885C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1FCA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5DA1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C59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957A9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26EF012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53D0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transportní Marquette Transport 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322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AD05460856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4932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4E5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BF9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DAE5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673F2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1DC3D91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B24C8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transportní Marquette Transport 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EE5A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AD05460874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C93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DBCC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081F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8141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66908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23A4708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C5B56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transportní Marquette Transport 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8E87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AD05460877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827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CEA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030A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6D82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7FEC9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2A08F25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387F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transportní Marquette Transport 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A47B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AD05460882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E75E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CDAE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6C98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E125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D171D6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001B50E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A889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transportní Marquette Transport Pr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C65F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AD05460884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F7DA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55FB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5D1B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B11F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CD7C0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6CE2A3C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BE1F9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anesteziologický Solar 8000i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D37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E409493328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70F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D8DB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1855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5EDE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B42B0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107C963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B7AC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k monitoru PD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2C1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A313356322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8F3D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EF8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5C9B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0.06.20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854F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1129C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7255C50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C0E3B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Tram Rac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ABB2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RST09477817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9EF0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AE8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90F1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5DF1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1B81F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0265C67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5B29B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grafický VGA Medical 19"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1BC5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DTJ340E067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8C9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4F95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1D8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084B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310A5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52F7BCD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21BE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anesteziologický Solar 8000i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A221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E409493333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68F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A277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A038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74D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9E10D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2ABF7484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3CC83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k monitoru SA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9799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RC909495597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B1C1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207C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700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5CA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89E91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50D2D53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B40A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k monitoru PD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8D1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A313356365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B02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B708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813F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0.06.20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3351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39648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2DBC245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AFCC5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Tram Rac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FDE3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RST09477816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CDD3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5CC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6F10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9259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648E8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07C66C9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9DA1F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grafický VGA Medical 19"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8E8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DTJ340E077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6DFB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21CB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393A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385D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418634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53108E1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54FC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k monitoru SA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944F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RC909475589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073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954A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20AD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701D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5F962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4D8627B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8EBF7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k monitoru PD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3F1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A313356539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3A5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F5C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E216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0.06.20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FA4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438D08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3138D4B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D5EB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Tram Rac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474A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RST09477693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D2F0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1BDA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5FD5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509F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6BF8E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58E1603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4602B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grafický VGA Medical 19"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A319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DTJ340E067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DD50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1956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E5F6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9093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E9FED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1D4C52B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9C23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anesteziologický Solar 8000i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3C95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E409483284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44F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32F8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2CF1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940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CE8EE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1BCD940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DFF3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k monitoru PD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2251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A313356462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6164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1BF1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BD32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0.06.20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F7EA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AB2C4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70F9A5C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599C7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Tram Rac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9461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RST09477820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23E7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175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BEA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EAFC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CB794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25DDC1C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9106B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grafický VGA Medical 19"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7A5F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DTJ340E076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17C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EA5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6A6B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56A8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15A16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12F8481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2B68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lastRenderedPageBreak/>
              <w:t>Monitor anesteziologický Solar 8000i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1F4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E409493313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8DEB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53E7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949B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DFB6C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A3477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44A064C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6661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k monitoru SA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1710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RC909495594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A6E0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549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51DE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94851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E808A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0889C94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0108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k monitoru PD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687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A313356536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7B84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8EB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30E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0.06.20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72F5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80AD6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08FFDB5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B4F62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Tram Rac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2AF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RST09477822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ACAD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50E1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9B29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418F9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3F006B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05F7F0B4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F7E76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grafický VGA Medical 19"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3627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DTJ340E077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6254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12D2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E2A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7CE2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E3BDD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143B66D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D0F5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k monitoru SA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F6E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RC909495600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9189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02BB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92E4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0E86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00A15E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04932C1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54230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k monitoru SA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8FD7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RC909495601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153E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D17F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E38E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B04A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ECCD7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3B8CF10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453B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k monitoru SA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CA31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RC909495603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9FEE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B15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362B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FA37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F4E89F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45872" w:rsidRPr="0067688C" w14:paraId="11EB090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78E82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ystém pro analýzu EKG MAC 2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2D97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MT16208036P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D3B3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675E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7B6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A1A9C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1B7883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1F6B598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B21D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ystém pro analýzu EKG MAC 2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C19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MT15485886P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57EC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D9FD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9C52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C94DF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E821F3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4CD2F7B6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037B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isys CS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D8BA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PWW0088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7D2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61CA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750C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792E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6C8FBC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4C34ED4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5E7D8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Carescape B8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C246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KA17170132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E7D6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ECD4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5572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89BB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7694BD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0B276B9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F95BC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isys CS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181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PWW0089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8756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FA5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F5E8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A3E1A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DD5C37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40CC3114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86ABD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Carescape B8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37C1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KA17180146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AD3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C5F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743E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124D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98CBB8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D4CA13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A0EF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isys CS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1D46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PWW0089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5CB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6D41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3050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418D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008DCC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227EA5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1669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Carescape B8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C82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KA17180157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BA24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D8D8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768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5C74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31C38F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62C29E3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5D795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isys CS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C500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PWW0089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6579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D15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9DB9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99DBA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249DB2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5D74CCE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B8030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Carescape B8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188B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KA17180159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38D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D425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6C51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3FA1D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AF26EA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C1BAEB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68BD8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isys CS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BEF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PWW0088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D562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FDC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67CD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F8ED4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775599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195175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7E0C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Carescape B8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447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KA17180133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A36B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2EDD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C252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947C4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530FE1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1DB9BE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C132E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isys CS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8B19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PWW0089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AF1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39F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4100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A438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F6D87A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0DE7B5B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0598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Carescape B8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B5FA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KA17180161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05AE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6C8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1C0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1812D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D545E9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B380D2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FE8E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sCAiOV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C559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 xml:space="preserve">SGV17135023HA 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C710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9C87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CD87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2.06.20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95FD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DF8D2E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60A6D1B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C88A7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sCAiOV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3241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GV17135001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C73C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6E1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8F39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3.06.20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F18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0E88E6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112BD70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5F54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lastRenderedPageBreak/>
              <w:t>Modul E-sCAiOV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B1CA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 xml:space="preserve">SGV17125014HA 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6949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077D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187E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4.06.20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C5B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7BC46F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663739D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5E9F5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sCAiOV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D4CD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 xml:space="preserve">SGV17135022HA   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9E97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D47E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C371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5.06.20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9725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D3AA41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EEB5A9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27F63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sCAiOV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DDF1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 xml:space="preserve">SGV17135008HA 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4655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1DC8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14C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6.06.20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939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F19BD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1653AC46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91DA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sCAiOV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B0BC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 xml:space="preserve">SGV17135013HA  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E770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1CD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3262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7.06.20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E17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F65625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1FCEC7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4C350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ystém pro analýzu EKG MAC 2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58B4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MT16177859P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D445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388C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5B7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A8CD0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88D915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872" w:rsidRPr="0067688C" w14:paraId="449EB3B6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7A7E2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Carestation 6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0544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M717510001W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D229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4168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10AA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20800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E9BA58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171A1CF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1CC5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k monitoru Patient Data Modul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684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A317460398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C31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CAD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458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B668C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39D129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130466D6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5E800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k monitoru E-sCAI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31A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GV17480086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78B7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209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2F79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0F316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0A524E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3CA306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9D3D2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Carescape B8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FDBF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QC17510056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70AF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C9D5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025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B719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0429F4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695C2D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F0907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k monitoru E-NMT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A1AE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JC17470022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6BCB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2F6D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5B7E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128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8C9750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7E8BD3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05F5C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k monitoru Entropy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7418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JB17480010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FAE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C9EA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5CC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49A96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BB20DD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66DC67A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FB548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Carestation 6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A5DE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M717500099W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0489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9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DD07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3A95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36FD4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45E4F8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125F411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3FBA1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k monitoru Patient Data Modul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92A0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A317460401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D2C0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EBCD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931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9E2E5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423E5D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47CAF62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0D7E2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k monitoru E-sCAI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6F2B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GV17480031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027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5A9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9E22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6811D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13E1D1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A25357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301BA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lůžkový modulární Carescape B4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60D3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E17470148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4FBB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C9C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E2AB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95F09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5FAAB9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8335B5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2557B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k monitoru E-NMT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60B6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JC17470021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3F5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AD88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205D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6AF9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1FD4CB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498959E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41283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nesteziologický přístroj Avance CS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719B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PKV015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31B9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61E9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2DB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FC7F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5D977C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0E4CDCED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7F76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E-sCAiO-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5ABB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GV16220049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9106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7FEF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DFE2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B5078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9AD792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4D287FE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41E41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nitor CARESCAPE B6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9794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K415491206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DA40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B871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C38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49BD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7FA6A2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63297F7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0703B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PSMP CZ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E45B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800455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4BBB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1631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2876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2AEE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45A721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4D09A8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B05D1" w14:textId="77777777" w:rsidR="0067688C" w:rsidRPr="0067688C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Modul k monitoru E-NMT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AEEC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JC16320042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351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5D3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0AB58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E234B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0D06F4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33E0DB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42BDE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Aisys CS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3B7C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PWZ0118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EBFE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2D5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8C7A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F5CB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2450D8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07CC5FA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0F582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Aisys CS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7466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APWV0269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4D6E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1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43A1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4B78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2957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9C7F4C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1E37FF04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D4EDF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B 850 v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7A15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R19110006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6839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4108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AD37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A1D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4E058E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66B1AE0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EFB9E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lastRenderedPageBreak/>
              <w:t>B 850 v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7BAF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R18080027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2BB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BAE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2F9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7A1B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34EE96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3F5B43E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D6170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CARESCAPE  SpO2 G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FDB6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H18210002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0F6D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9F8E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DD61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AD79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6EA921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21D4403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A05B6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CARESCAPE  SpO2 G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E17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H18460008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AB37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2FEE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87E6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6745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19DA30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6BB00F8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FB96B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CARESCAPE Dock F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9365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B19100057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1DE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B62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1E4F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9641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71C570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5E3EB5D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1D1CA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CARESCAPE On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A218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A19100036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413A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2B39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FA4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250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35B34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6998079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25AFC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CARESCAPE On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94EA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A19370067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9BE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D5B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FE9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69B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08F47B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5FAAC94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753AB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CARESCAPE par. ECG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829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J20060151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A36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6066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8E3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042D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1181BB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2722753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8D401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CARESCAPE par. ECG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A061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J18210006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ED5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94F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7C5B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7B16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6C91CE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36A55E09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674E5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CARESCAPE par. IBP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F79D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Y20070003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0DE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717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BE5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90C5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BAE9B9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72F34C8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5549E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CARESCAPE par. IBP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E09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Y20070002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45E6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7187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3149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D3C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4089CD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267F857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B7C5B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CARESCAPE par. TEMP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E9A9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G19120026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12C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6559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ED1B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FE1A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C06F6D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6350EED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CF31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CARESCAPE par. TEMP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326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NG20070002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ECFE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82E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C6B0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2AB4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62BF48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6CB547E4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89FF4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CS 6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D1D4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M720020023W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9B54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B91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48B3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356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86F015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3C4B394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F62F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CS 6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8226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M718450043W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54C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E5F8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49E5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BE5B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499E4F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3A56479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241E0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CS 6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5EE5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M719050026W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6444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59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5E6D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6269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3503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D8197A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46CE0CD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4753F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Displej 19" k B 8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2B72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DTS0901119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F3C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13F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5E7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D1D2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F428CD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105B3D2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ED803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Displej 19" k B 8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D15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DTR4701425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9DAA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8B9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605E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D7E4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F16FCF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25DC33B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E83E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E-ENTROPY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E506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JB20040015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FCDB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301A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425C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A64F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011700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72B15A8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CFB9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E-ENTROPY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5905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669344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E88C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154B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AD87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9F0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E69A11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03910412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C1EBB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E-NMT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AC4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JC19110040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BA9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608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438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D65E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BA991F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230682F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D6CA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E-NMT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02B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JC16450021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E4C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04D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24F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CDE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91235D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7C887CC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67CA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E-PP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C7D1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824182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750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C5C4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8A33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DCA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100B26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5FC1B18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E58B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E-PP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B3B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824190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C32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0A90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1724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99D4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8483D0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6B4222D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488B2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E-sCAi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CE9C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GV20190049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184A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FE0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DEF5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3ECD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F1E745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4AA64CD5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B8ED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lastRenderedPageBreak/>
              <w:t>E-sCAiOV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335F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GV14414488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909D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C164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0C94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E7A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112431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60391D28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69D5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E-sCAiOV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042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GV13464638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CB4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E90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FF4D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241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F2587B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7DCBB81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06366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E-sCAiOV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1E7B2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GV19435011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24E83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ACFE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7BD3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2EC6D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A4FEB2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58533F9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365B7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E-sCAiOV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D90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GV19115005H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08AB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62A9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C4E0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A295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012E1F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7A919940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B6604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F5 Fram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558F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EG11324446HX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717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5E69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CCFB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36D90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BEDF85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1E5F733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12556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F5 Fram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21C1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EG19040034HX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CCC5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F69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C595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784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CF50E7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3FAEE0D4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45295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Modul PD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082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A316450409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9AD6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AEFA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7F3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93FD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E41963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1FAE292F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3F437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Modul PD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CBB9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A314170167G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5995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8D11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A0619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89D1C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002593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545872" w:rsidRPr="0067688C" w14:paraId="31C9FE7C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6EAD10" w14:textId="77777777" w:rsidR="0067688C" w:rsidRPr="0067688C" w:rsidRDefault="0067688C" w:rsidP="0067688C">
            <w:pPr>
              <w:rPr>
                <w:rFonts w:ascii="Arial" w:hAnsi="Arial" w:cs="Arial"/>
                <w:sz w:val="20"/>
                <w:szCs w:val="20"/>
              </w:rPr>
            </w:pPr>
            <w:r w:rsidRPr="0067688C">
              <w:rPr>
                <w:rFonts w:ascii="Arial" w:hAnsi="Arial" w:cs="Arial"/>
                <w:sz w:val="20"/>
                <w:szCs w:val="20"/>
              </w:rPr>
              <w:t>Modul PDM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F23978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A316450397S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9397C5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součást monitor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323F0E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A9B16F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7688C">
              <w:rPr>
                <w:rFonts w:ascii="Calibri" w:hAnsi="Calibri" w:cs="Calibri"/>
                <w:sz w:val="22"/>
                <w:szCs w:val="22"/>
              </w:rPr>
              <w:t>21.05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08D5C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FD0C34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  <w:tr w:rsidR="0067688C" w:rsidRPr="0067688C" w14:paraId="59B03E46" w14:textId="77777777" w:rsidTr="0067688C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4B27D" w14:textId="77777777" w:rsidR="0067688C" w:rsidRPr="0067688C" w:rsidRDefault="0067688C" w:rsidP="0067688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688C">
              <w:rPr>
                <w:rFonts w:ascii="Calibri" w:hAnsi="Calibri" w:cs="Calibri"/>
                <w:b/>
                <w:bCs/>
                <w:sz w:val="22"/>
                <w:szCs w:val="22"/>
              </w:rPr>
              <w:t>SPIN</w:t>
            </w:r>
          </w:p>
        </w:tc>
      </w:tr>
      <w:tr w:rsidR="00545872" w:rsidRPr="0067688C" w14:paraId="7A0F4A31" w14:textId="77777777" w:rsidTr="000D18C2">
        <w:trPr>
          <w:trHeight w:val="300"/>
        </w:trPr>
        <w:tc>
          <w:tcPr>
            <w:tcW w:w="22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1ED9A" w14:textId="77777777" w:rsidR="0067688C" w:rsidRPr="0022678F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EKG MAC 2000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158C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STD20460335PA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6537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FC226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81D78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12.08.202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F7390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213587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7945EF67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E24F3" w14:textId="77777777" w:rsidR="0067688C" w:rsidRPr="0022678F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EKG MAC 2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C4E86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STD20460343P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D5921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F06D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44A3B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12.08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A1F5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F21CC2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24AB49C1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FE33B7" w14:textId="77777777" w:rsidR="0067688C" w:rsidRPr="0022678F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EKG MAC 2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12992B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STD20460442P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8AEE79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EB685A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0F4113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12.08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4063D3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425B08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5F0F3193" w14:textId="77777777" w:rsidTr="0067688C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930BA" w14:textId="77777777" w:rsidR="0067688C" w:rsidRPr="00F71710" w:rsidRDefault="0067688C" w:rsidP="0067688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1710">
              <w:rPr>
                <w:rFonts w:ascii="Calibri" w:hAnsi="Calibri" w:cs="Calibri"/>
                <w:b/>
                <w:bCs/>
                <w:sz w:val="22"/>
                <w:szCs w:val="22"/>
              </w:rPr>
              <w:t>Onkologická klinika</w:t>
            </w:r>
          </w:p>
        </w:tc>
      </w:tr>
      <w:tr w:rsidR="00545872" w:rsidRPr="0067688C" w14:paraId="7D933F6B" w14:textId="77777777" w:rsidTr="000D18C2">
        <w:trPr>
          <w:trHeight w:val="300"/>
        </w:trPr>
        <w:tc>
          <w:tcPr>
            <w:tcW w:w="22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DC4B8" w14:textId="77777777" w:rsidR="0067688C" w:rsidRPr="0022678F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EKG MAC 2000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0AB67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STX21420091PA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38C0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A0FA4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6E404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01.03.202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3455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229AA3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990833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F4C5" w14:textId="77777777" w:rsidR="0067688C" w:rsidRPr="0022678F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EKG MAC 20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ED7A6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STD20441022P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C9FB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7161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9638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02.12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9F1C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39DAEE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508D73A3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11D7" w14:textId="77777777" w:rsidR="0067688C" w:rsidRPr="0022678F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KISS 1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6EE7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10129397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48E5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3CC7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371FC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30.11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CCA2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6F0E89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688FE19E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A1432" w14:textId="77777777" w:rsidR="0067688C" w:rsidRPr="0022678F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KISS 1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5B626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10129667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D6E7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62293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94642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30.11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182F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81A47B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383ED1DB" w14:textId="77777777" w:rsidTr="000D18C2">
        <w:trPr>
          <w:trHeight w:val="300"/>
        </w:trPr>
        <w:tc>
          <w:tcPr>
            <w:tcW w:w="2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F498E" w14:textId="77777777" w:rsidR="0067688C" w:rsidRPr="0022678F" w:rsidRDefault="0067688C" w:rsidP="0067688C">
            <w:pPr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KISS 1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5C0A7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10129778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8815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D5710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1B496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678F">
              <w:rPr>
                <w:rFonts w:ascii="Calibri" w:hAnsi="Calibri" w:cs="Calibri"/>
                <w:sz w:val="22"/>
                <w:szCs w:val="22"/>
              </w:rPr>
              <w:t>30.11.20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9CC09" w14:textId="77777777" w:rsidR="0067688C" w:rsidRPr="0022678F" w:rsidRDefault="0067688C" w:rsidP="0067688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95648B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545872" w:rsidRPr="0067688C" w14:paraId="49078809" w14:textId="77777777" w:rsidTr="000D18C2">
        <w:trPr>
          <w:trHeight w:val="65"/>
        </w:trPr>
        <w:tc>
          <w:tcPr>
            <w:tcW w:w="225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246591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5929F0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AADA38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5DE6" w14:textId="77777777" w:rsidR="0067688C" w:rsidRPr="0067688C" w:rsidRDefault="0067688C" w:rsidP="006768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92C4E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6775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EB30C" w14:textId="77777777" w:rsidR="0067688C" w:rsidRPr="0067688C" w:rsidRDefault="0067688C" w:rsidP="0067688C">
            <w:pPr>
              <w:jc w:val="center"/>
              <w:rPr>
                <w:sz w:val="20"/>
                <w:szCs w:val="20"/>
              </w:rPr>
            </w:pPr>
          </w:p>
        </w:tc>
      </w:tr>
      <w:tr w:rsidR="0067688C" w:rsidRPr="0067688C" w14:paraId="05BF94C8" w14:textId="77777777" w:rsidTr="000D18C2">
        <w:trPr>
          <w:trHeight w:val="300"/>
        </w:trPr>
        <w:tc>
          <w:tcPr>
            <w:tcW w:w="22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A8F58" w14:textId="77777777" w:rsidR="0067688C" w:rsidRPr="0022678F" w:rsidRDefault="0067688C" w:rsidP="00676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67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bez DPH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5A0725" w14:textId="77777777" w:rsidR="0067688C" w:rsidRPr="0022678F" w:rsidRDefault="0067688C" w:rsidP="00676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D11107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68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 120 200 Kč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6F351" w14:textId="77777777" w:rsidR="0067688C" w:rsidRPr="0067688C" w:rsidRDefault="0067688C" w:rsidP="00676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11FA1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7159E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515BC" w14:textId="77777777" w:rsidR="0067688C" w:rsidRPr="0067688C" w:rsidRDefault="0067688C" w:rsidP="0067688C">
            <w:pPr>
              <w:rPr>
                <w:sz w:val="20"/>
                <w:szCs w:val="20"/>
              </w:rPr>
            </w:pPr>
          </w:p>
        </w:tc>
      </w:tr>
    </w:tbl>
    <w:p w14:paraId="13504F3F" w14:textId="77777777" w:rsidR="0067688C" w:rsidRPr="00B52808" w:rsidRDefault="0067688C" w:rsidP="00B52808">
      <w:pPr>
        <w:jc w:val="both"/>
        <w:rPr>
          <w:rFonts w:ascii="Tahoma" w:hAnsi="Tahoma" w:cs="Tahoma"/>
          <w:sz w:val="16"/>
          <w:szCs w:val="16"/>
        </w:rPr>
      </w:pPr>
    </w:p>
    <w:sectPr w:rsidR="0067688C" w:rsidRPr="00B52808" w:rsidSect="00372E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E8F5" w14:textId="77777777" w:rsidR="00915EC9" w:rsidRDefault="00915EC9" w:rsidP="00F554B6">
      <w:r>
        <w:separator/>
      </w:r>
    </w:p>
  </w:endnote>
  <w:endnote w:type="continuationSeparator" w:id="0">
    <w:p w14:paraId="67353B56" w14:textId="77777777" w:rsidR="00915EC9" w:rsidRDefault="00915EC9" w:rsidP="00F554B6">
      <w:r>
        <w:continuationSeparator/>
      </w:r>
    </w:p>
  </w:endnote>
  <w:endnote w:type="continuationNotice" w:id="1">
    <w:p w14:paraId="21DD1BC4" w14:textId="77777777" w:rsidR="00915EC9" w:rsidRDefault="00915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D1C6" w14:textId="77777777" w:rsidR="00A53899" w:rsidRDefault="00A538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402286"/>
      <w:docPartObj>
        <w:docPartGallery w:val="Page Numbers (Bottom of Page)"/>
        <w:docPartUnique/>
      </w:docPartObj>
    </w:sdtPr>
    <w:sdtContent>
      <w:p w14:paraId="7DAC29A1" w14:textId="722DFA80" w:rsidR="009D2247" w:rsidRDefault="009D22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726">
          <w:rPr>
            <w:noProof/>
          </w:rPr>
          <w:t>1</w:t>
        </w:r>
        <w:r>
          <w:fldChar w:fldCharType="end"/>
        </w:r>
      </w:p>
    </w:sdtContent>
  </w:sdt>
  <w:p w14:paraId="14B72781" w14:textId="77777777" w:rsidR="009D2247" w:rsidRDefault="009D22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775C" w14:textId="77777777" w:rsidR="00A53899" w:rsidRDefault="00A538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E7B0" w14:textId="77777777" w:rsidR="00915EC9" w:rsidRDefault="00915EC9" w:rsidP="00F554B6">
      <w:r>
        <w:separator/>
      </w:r>
    </w:p>
  </w:footnote>
  <w:footnote w:type="continuationSeparator" w:id="0">
    <w:p w14:paraId="5C9A3FAB" w14:textId="77777777" w:rsidR="00915EC9" w:rsidRDefault="00915EC9" w:rsidP="00F554B6">
      <w:r>
        <w:continuationSeparator/>
      </w:r>
    </w:p>
  </w:footnote>
  <w:footnote w:type="continuationNotice" w:id="1">
    <w:p w14:paraId="448F3D3D" w14:textId="77777777" w:rsidR="00915EC9" w:rsidRDefault="00915E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3ED6" w14:textId="77777777" w:rsidR="00A53899" w:rsidRDefault="00A538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3902" w14:textId="614157AB" w:rsidR="00A53899" w:rsidRPr="00B2034B" w:rsidRDefault="00A53899" w:rsidP="00B2034B">
    <w:pPr>
      <w:pStyle w:val="Zhlav"/>
      <w:jc w:val="right"/>
      <w:rPr>
        <w:rFonts w:ascii="Tahoma" w:hAnsi="Tahoma" w:cs="Tahoma"/>
        <w:b/>
        <w:bCs/>
        <w:sz w:val="18"/>
        <w:szCs w:val="18"/>
      </w:rPr>
    </w:pPr>
    <w:r w:rsidRPr="00B2034B">
      <w:rPr>
        <w:rFonts w:ascii="Tahoma" w:hAnsi="Tahoma" w:cs="Tahoma"/>
        <w:b/>
        <w:bCs/>
        <w:sz w:val="18"/>
        <w:szCs w:val="18"/>
      </w:rPr>
      <w:t>PO 118/S/1</w:t>
    </w:r>
    <w:r w:rsidR="00B2034B" w:rsidRPr="00B2034B">
      <w:rPr>
        <w:rFonts w:ascii="Tahoma" w:hAnsi="Tahoma" w:cs="Tahoma"/>
        <w:b/>
        <w:bCs/>
        <w:sz w:val="18"/>
        <w:szCs w:val="18"/>
      </w:rPr>
      <w:t>9</w:t>
    </w:r>
    <w:r w:rsidRPr="00B2034B">
      <w:rPr>
        <w:rFonts w:ascii="Tahoma" w:hAnsi="Tahoma" w:cs="Tahoma"/>
        <w:b/>
        <w:bCs/>
        <w:sz w:val="18"/>
        <w:szCs w:val="18"/>
      </w:rPr>
      <w:t>-</w:t>
    </w:r>
    <w:r w:rsidR="00B2034B" w:rsidRPr="00B2034B">
      <w:rPr>
        <w:rFonts w:ascii="Tahoma" w:hAnsi="Tahoma" w:cs="Tahoma"/>
        <w:b/>
        <w:bCs/>
        <w:sz w:val="18"/>
        <w:szCs w:val="18"/>
      </w:rPr>
      <w:t>116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FC82" w14:textId="77777777" w:rsidR="00A53899" w:rsidRDefault="00A538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F68"/>
    <w:multiLevelType w:val="singleLevel"/>
    <w:tmpl w:val="4904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sz w:val="16"/>
        <w:szCs w:val="16"/>
      </w:rPr>
    </w:lvl>
  </w:abstractNum>
  <w:abstractNum w:abstractNumId="1" w15:restartNumberingAfterBreak="0">
    <w:nsid w:val="0EC26AD5"/>
    <w:multiLevelType w:val="hybridMultilevel"/>
    <w:tmpl w:val="33A8FB26"/>
    <w:lvl w:ilvl="0" w:tplc="0186C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96BE0"/>
    <w:multiLevelType w:val="hybridMultilevel"/>
    <w:tmpl w:val="70C84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21C57"/>
    <w:multiLevelType w:val="hybridMultilevel"/>
    <w:tmpl w:val="D47AF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814E2"/>
    <w:multiLevelType w:val="multilevel"/>
    <w:tmpl w:val="B790A8E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A61453"/>
    <w:multiLevelType w:val="hybridMultilevel"/>
    <w:tmpl w:val="DA2A2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E165A"/>
    <w:multiLevelType w:val="hybridMultilevel"/>
    <w:tmpl w:val="2C261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468E7"/>
    <w:multiLevelType w:val="hybridMultilevel"/>
    <w:tmpl w:val="8526759A"/>
    <w:lvl w:ilvl="0" w:tplc="929044F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D16D8"/>
    <w:multiLevelType w:val="hybridMultilevel"/>
    <w:tmpl w:val="A5F68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B6E25"/>
    <w:multiLevelType w:val="hybridMultilevel"/>
    <w:tmpl w:val="237E148E"/>
    <w:lvl w:ilvl="0" w:tplc="DE16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A66C2"/>
    <w:multiLevelType w:val="hybridMultilevel"/>
    <w:tmpl w:val="DB18E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2676C1"/>
    <w:multiLevelType w:val="hybridMultilevel"/>
    <w:tmpl w:val="3AFE9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2A516A"/>
    <w:multiLevelType w:val="hybridMultilevel"/>
    <w:tmpl w:val="63B448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7589800">
    <w:abstractNumId w:val="13"/>
  </w:num>
  <w:num w:numId="2" w16cid:durableId="2108456700">
    <w:abstractNumId w:val="5"/>
  </w:num>
  <w:num w:numId="3" w16cid:durableId="521895281">
    <w:abstractNumId w:val="3"/>
  </w:num>
  <w:num w:numId="4" w16cid:durableId="547690309">
    <w:abstractNumId w:val="4"/>
  </w:num>
  <w:num w:numId="5" w16cid:durableId="1983464647">
    <w:abstractNumId w:val="7"/>
  </w:num>
  <w:num w:numId="6" w16cid:durableId="937058772">
    <w:abstractNumId w:val="2"/>
  </w:num>
  <w:num w:numId="7" w16cid:durableId="701244408">
    <w:abstractNumId w:val="9"/>
  </w:num>
  <w:num w:numId="8" w16cid:durableId="1303192851">
    <w:abstractNumId w:val="12"/>
  </w:num>
  <w:num w:numId="9" w16cid:durableId="74590477">
    <w:abstractNumId w:val="11"/>
  </w:num>
  <w:num w:numId="10" w16cid:durableId="483399112">
    <w:abstractNumId w:val="0"/>
  </w:num>
  <w:num w:numId="11" w16cid:durableId="291716005">
    <w:abstractNumId w:val="10"/>
  </w:num>
  <w:num w:numId="12" w16cid:durableId="1184436285">
    <w:abstractNumId w:val="8"/>
  </w:num>
  <w:num w:numId="13" w16cid:durableId="2014649873">
    <w:abstractNumId w:val="1"/>
  </w:num>
  <w:num w:numId="14" w16cid:durableId="10170782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E5"/>
    <w:rsid w:val="00010525"/>
    <w:rsid w:val="00026CB0"/>
    <w:rsid w:val="00037AE5"/>
    <w:rsid w:val="000449EB"/>
    <w:rsid w:val="000531CE"/>
    <w:rsid w:val="00053554"/>
    <w:rsid w:val="00057332"/>
    <w:rsid w:val="0007327F"/>
    <w:rsid w:val="00074BBA"/>
    <w:rsid w:val="00075198"/>
    <w:rsid w:val="00083039"/>
    <w:rsid w:val="000847C1"/>
    <w:rsid w:val="00085DF9"/>
    <w:rsid w:val="000A340B"/>
    <w:rsid w:val="000A485D"/>
    <w:rsid w:val="000A7C74"/>
    <w:rsid w:val="000B17B8"/>
    <w:rsid w:val="000D18C2"/>
    <w:rsid w:val="000E164F"/>
    <w:rsid w:val="000E4E99"/>
    <w:rsid w:val="000E77A9"/>
    <w:rsid w:val="000F7273"/>
    <w:rsid w:val="00110AF7"/>
    <w:rsid w:val="00111385"/>
    <w:rsid w:val="00111681"/>
    <w:rsid w:val="00117055"/>
    <w:rsid w:val="0012131A"/>
    <w:rsid w:val="00125622"/>
    <w:rsid w:val="0013149D"/>
    <w:rsid w:val="00134910"/>
    <w:rsid w:val="0014435E"/>
    <w:rsid w:val="00151754"/>
    <w:rsid w:val="001610C3"/>
    <w:rsid w:val="001859C2"/>
    <w:rsid w:val="001C10B8"/>
    <w:rsid w:val="001C22A1"/>
    <w:rsid w:val="001C48DE"/>
    <w:rsid w:val="001D090A"/>
    <w:rsid w:val="001D1787"/>
    <w:rsid w:val="001D4A12"/>
    <w:rsid w:val="001D5DD2"/>
    <w:rsid w:val="001D7B51"/>
    <w:rsid w:val="001E1855"/>
    <w:rsid w:val="001E2B7F"/>
    <w:rsid w:val="001E4913"/>
    <w:rsid w:val="00200EFE"/>
    <w:rsid w:val="0021638B"/>
    <w:rsid w:val="002249F4"/>
    <w:rsid w:val="0022678F"/>
    <w:rsid w:val="00247B8A"/>
    <w:rsid w:val="002524AB"/>
    <w:rsid w:val="002929DD"/>
    <w:rsid w:val="0029752B"/>
    <w:rsid w:val="002A2B72"/>
    <w:rsid w:val="002A3036"/>
    <w:rsid w:val="002C472A"/>
    <w:rsid w:val="002C6214"/>
    <w:rsid w:val="002D6B1A"/>
    <w:rsid w:val="002F1B45"/>
    <w:rsid w:val="002F4217"/>
    <w:rsid w:val="002F543F"/>
    <w:rsid w:val="002F5FCF"/>
    <w:rsid w:val="003012A6"/>
    <w:rsid w:val="00310064"/>
    <w:rsid w:val="003134D2"/>
    <w:rsid w:val="00327389"/>
    <w:rsid w:val="00330615"/>
    <w:rsid w:val="0033338B"/>
    <w:rsid w:val="0033459B"/>
    <w:rsid w:val="00334B3A"/>
    <w:rsid w:val="00352817"/>
    <w:rsid w:val="00357685"/>
    <w:rsid w:val="00367B1D"/>
    <w:rsid w:val="00372EE6"/>
    <w:rsid w:val="003812F1"/>
    <w:rsid w:val="00383D3E"/>
    <w:rsid w:val="003A13BA"/>
    <w:rsid w:val="003A2020"/>
    <w:rsid w:val="003A37EE"/>
    <w:rsid w:val="003A5BC0"/>
    <w:rsid w:val="003D04F9"/>
    <w:rsid w:val="003E0796"/>
    <w:rsid w:val="003F4D2F"/>
    <w:rsid w:val="00414D47"/>
    <w:rsid w:val="004173D7"/>
    <w:rsid w:val="004205F7"/>
    <w:rsid w:val="004242F6"/>
    <w:rsid w:val="0042471F"/>
    <w:rsid w:val="00424995"/>
    <w:rsid w:val="00425350"/>
    <w:rsid w:val="00426B2F"/>
    <w:rsid w:val="00427923"/>
    <w:rsid w:val="004413F0"/>
    <w:rsid w:val="00447231"/>
    <w:rsid w:val="004514CD"/>
    <w:rsid w:val="004568E0"/>
    <w:rsid w:val="004743F8"/>
    <w:rsid w:val="00491C07"/>
    <w:rsid w:val="004976C4"/>
    <w:rsid w:val="004A0B33"/>
    <w:rsid w:val="004A15C2"/>
    <w:rsid w:val="004D029F"/>
    <w:rsid w:val="004D33E9"/>
    <w:rsid w:val="00501FCF"/>
    <w:rsid w:val="0050556B"/>
    <w:rsid w:val="00520BB4"/>
    <w:rsid w:val="00521EE4"/>
    <w:rsid w:val="005309E1"/>
    <w:rsid w:val="00530D9D"/>
    <w:rsid w:val="00540596"/>
    <w:rsid w:val="00545872"/>
    <w:rsid w:val="00553C2B"/>
    <w:rsid w:val="0056580F"/>
    <w:rsid w:val="00585E0F"/>
    <w:rsid w:val="00596C6B"/>
    <w:rsid w:val="005A4BF4"/>
    <w:rsid w:val="005B147A"/>
    <w:rsid w:val="005D3C90"/>
    <w:rsid w:val="005E1A4D"/>
    <w:rsid w:val="005E29B6"/>
    <w:rsid w:val="005E352E"/>
    <w:rsid w:val="005E6831"/>
    <w:rsid w:val="005F04B8"/>
    <w:rsid w:val="0060584A"/>
    <w:rsid w:val="006131FD"/>
    <w:rsid w:val="0062361E"/>
    <w:rsid w:val="00623C3C"/>
    <w:rsid w:val="00625D17"/>
    <w:rsid w:val="00631A02"/>
    <w:rsid w:val="006325A6"/>
    <w:rsid w:val="00636CD8"/>
    <w:rsid w:val="00643767"/>
    <w:rsid w:val="0065322E"/>
    <w:rsid w:val="00654217"/>
    <w:rsid w:val="0066192F"/>
    <w:rsid w:val="00661959"/>
    <w:rsid w:val="0067021F"/>
    <w:rsid w:val="006735EE"/>
    <w:rsid w:val="0067629B"/>
    <w:rsid w:val="0067688C"/>
    <w:rsid w:val="0068092E"/>
    <w:rsid w:val="006817B4"/>
    <w:rsid w:val="0069406F"/>
    <w:rsid w:val="006A3824"/>
    <w:rsid w:val="006B055A"/>
    <w:rsid w:val="006C6100"/>
    <w:rsid w:val="006D6942"/>
    <w:rsid w:val="006E725E"/>
    <w:rsid w:val="006E734C"/>
    <w:rsid w:val="006F62EA"/>
    <w:rsid w:val="006F7A16"/>
    <w:rsid w:val="006F7A6B"/>
    <w:rsid w:val="00701707"/>
    <w:rsid w:val="00702A3A"/>
    <w:rsid w:val="00706284"/>
    <w:rsid w:val="00724F8E"/>
    <w:rsid w:val="00744E2A"/>
    <w:rsid w:val="00751E79"/>
    <w:rsid w:val="00765F6D"/>
    <w:rsid w:val="0079481D"/>
    <w:rsid w:val="007976EF"/>
    <w:rsid w:val="007A00EE"/>
    <w:rsid w:val="007A1A10"/>
    <w:rsid w:val="007A3DDF"/>
    <w:rsid w:val="007B2246"/>
    <w:rsid w:val="007B3C75"/>
    <w:rsid w:val="007D528C"/>
    <w:rsid w:val="007E54D9"/>
    <w:rsid w:val="008041D9"/>
    <w:rsid w:val="00813CA4"/>
    <w:rsid w:val="00830AC1"/>
    <w:rsid w:val="00834726"/>
    <w:rsid w:val="008366EA"/>
    <w:rsid w:val="008429CA"/>
    <w:rsid w:val="0084517F"/>
    <w:rsid w:val="00862848"/>
    <w:rsid w:val="00862A5B"/>
    <w:rsid w:val="00864C42"/>
    <w:rsid w:val="00873A5C"/>
    <w:rsid w:val="00891724"/>
    <w:rsid w:val="008A5EE1"/>
    <w:rsid w:val="008C1BA4"/>
    <w:rsid w:val="008C21EB"/>
    <w:rsid w:val="008C499B"/>
    <w:rsid w:val="008D32C1"/>
    <w:rsid w:val="00915EC9"/>
    <w:rsid w:val="00916744"/>
    <w:rsid w:val="00920D3F"/>
    <w:rsid w:val="00921356"/>
    <w:rsid w:val="00924239"/>
    <w:rsid w:val="00935036"/>
    <w:rsid w:val="009437E7"/>
    <w:rsid w:val="0095569A"/>
    <w:rsid w:val="00956398"/>
    <w:rsid w:val="009B0582"/>
    <w:rsid w:val="009D2247"/>
    <w:rsid w:val="009D77F5"/>
    <w:rsid w:val="009E38BA"/>
    <w:rsid w:val="009F4A76"/>
    <w:rsid w:val="00A21DCB"/>
    <w:rsid w:val="00A225B9"/>
    <w:rsid w:val="00A25B36"/>
    <w:rsid w:val="00A2675E"/>
    <w:rsid w:val="00A40FFF"/>
    <w:rsid w:val="00A43A55"/>
    <w:rsid w:val="00A45968"/>
    <w:rsid w:val="00A53899"/>
    <w:rsid w:val="00A61F8C"/>
    <w:rsid w:val="00A67BC5"/>
    <w:rsid w:val="00AA4656"/>
    <w:rsid w:val="00AC3EC4"/>
    <w:rsid w:val="00AD285B"/>
    <w:rsid w:val="00AE1657"/>
    <w:rsid w:val="00AE200C"/>
    <w:rsid w:val="00AF2997"/>
    <w:rsid w:val="00B10BB1"/>
    <w:rsid w:val="00B2034B"/>
    <w:rsid w:val="00B20B51"/>
    <w:rsid w:val="00B31AD6"/>
    <w:rsid w:val="00B32899"/>
    <w:rsid w:val="00B32E91"/>
    <w:rsid w:val="00B36C22"/>
    <w:rsid w:val="00B51F21"/>
    <w:rsid w:val="00B52808"/>
    <w:rsid w:val="00B54319"/>
    <w:rsid w:val="00B56A87"/>
    <w:rsid w:val="00B62CC0"/>
    <w:rsid w:val="00B67AF9"/>
    <w:rsid w:val="00B71475"/>
    <w:rsid w:val="00B7641A"/>
    <w:rsid w:val="00B84290"/>
    <w:rsid w:val="00B86ED2"/>
    <w:rsid w:val="00B878F0"/>
    <w:rsid w:val="00B9633E"/>
    <w:rsid w:val="00BB0808"/>
    <w:rsid w:val="00BB1953"/>
    <w:rsid w:val="00BC691C"/>
    <w:rsid w:val="00BD521F"/>
    <w:rsid w:val="00BD5EC8"/>
    <w:rsid w:val="00BE0D16"/>
    <w:rsid w:val="00BE12F8"/>
    <w:rsid w:val="00BF125D"/>
    <w:rsid w:val="00BF2A19"/>
    <w:rsid w:val="00C02D7A"/>
    <w:rsid w:val="00C14824"/>
    <w:rsid w:val="00C1751E"/>
    <w:rsid w:val="00C30AAE"/>
    <w:rsid w:val="00C346C5"/>
    <w:rsid w:val="00C36E35"/>
    <w:rsid w:val="00C44B83"/>
    <w:rsid w:val="00C52F8C"/>
    <w:rsid w:val="00C7072F"/>
    <w:rsid w:val="00C73052"/>
    <w:rsid w:val="00C733CE"/>
    <w:rsid w:val="00C93015"/>
    <w:rsid w:val="00C945EC"/>
    <w:rsid w:val="00C94BA4"/>
    <w:rsid w:val="00CA58CD"/>
    <w:rsid w:val="00CB1231"/>
    <w:rsid w:val="00CC7F53"/>
    <w:rsid w:val="00CE56DD"/>
    <w:rsid w:val="00CF1A6F"/>
    <w:rsid w:val="00CF6E1C"/>
    <w:rsid w:val="00CF702C"/>
    <w:rsid w:val="00D05E32"/>
    <w:rsid w:val="00D0660B"/>
    <w:rsid w:val="00D07F51"/>
    <w:rsid w:val="00D15970"/>
    <w:rsid w:val="00D223E1"/>
    <w:rsid w:val="00D340A1"/>
    <w:rsid w:val="00D36597"/>
    <w:rsid w:val="00D46EC7"/>
    <w:rsid w:val="00D471DD"/>
    <w:rsid w:val="00D50FB4"/>
    <w:rsid w:val="00D50FEE"/>
    <w:rsid w:val="00D53E84"/>
    <w:rsid w:val="00D66B15"/>
    <w:rsid w:val="00D67F6C"/>
    <w:rsid w:val="00D8136F"/>
    <w:rsid w:val="00D968FB"/>
    <w:rsid w:val="00D96EF5"/>
    <w:rsid w:val="00DA2C39"/>
    <w:rsid w:val="00DB4DD2"/>
    <w:rsid w:val="00DC0BCF"/>
    <w:rsid w:val="00DC30E0"/>
    <w:rsid w:val="00DC3AB0"/>
    <w:rsid w:val="00DC532B"/>
    <w:rsid w:val="00DD4F1C"/>
    <w:rsid w:val="00DF4DA3"/>
    <w:rsid w:val="00DF4DF5"/>
    <w:rsid w:val="00E070E0"/>
    <w:rsid w:val="00E10FF5"/>
    <w:rsid w:val="00E13E9B"/>
    <w:rsid w:val="00E748E1"/>
    <w:rsid w:val="00ED2486"/>
    <w:rsid w:val="00ED2EC1"/>
    <w:rsid w:val="00ED48D7"/>
    <w:rsid w:val="00EE6F97"/>
    <w:rsid w:val="00EF4DAF"/>
    <w:rsid w:val="00F000BC"/>
    <w:rsid w:val="00F050B6"/>
    <w:rsid w:val="00F05CCD"/>
    <w:rsid w:val="00F15069"/>
    <w:rsid w:val="00F25CBD"/>
    <w:rsid w:val="00F25E4E"/>
    <w:rsid w:val="00F3249E"/>
    <w:rsid w:val="00F33805"/>
    <w:rsid w:val="00F371B9"/>
    <w:rsid w:val="00F431AD"/>
    <w:rsid w:val="00F47EB3"/>
    <w:rsid w:val="00F54164"/>
    <w:rsid w:val="00F554B6"/>
    <w:rsid w:val="00F57B34"/>
    <w:rsid w:val="00F61C6E"/>
    <w:rsid w:val="00F7140C"/>
    <w:rsid w:val="00F71710"/>
    <w:rsid w:val="00F85451"/>
    <w:rsid w:val="00F90B6C"/>
    <w:rsid w:val="00F93631"/>
    <w:rsid w:val="00F95A65"/>
    <w:rsid w:val="00FA509D"/>
    <w:rsid w:val="00FC3F27"/>
    <w:rsid w:val="00FD45DC"/>
    <w:rsid w:val="00FE36DB"/>
    <w:rsid w:val="00FE6530"/>
    <w:rsid w:val="00FE7D63"/>
    <w:rsid w:val="00FF2097"/>
    <w:rsid w:val="00FF62BD"/>
    <w:rsid w:val="06570970"/>
    <w:rsid w:val="283099A5"/>
    <w:rsid w:val="2C76AB5D"/>
    <w:rsid w:val="2DD1A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85626"/>
  <w15:docId w15:val="{7D16DC53-CB85-4094-B5B9-42FCC895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7AE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0830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83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30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0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03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629B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7629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CB12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C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C6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E36DB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862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406F"/>
    <w:rPr>
      <w:color w:val="808080"/>
      <w:shd w:val="clear" w:color="auto" w:fill="E6E6E6"/>
    </w:rPr>
  </w:style>
  <w:style w:type="paragraph" w:customStyle="1" w:styleId="SSlnek-zkladntext">
    <w:name w:val="SS_Článek - základní text"/>
    <w:basedOn w:val="Normln"/>
    <w:next w:val="SSOdstavec"/>
    <w:uiPriority w:val="99"/>
    <w:rsid w:val="00A21DCB"/>
    <w:pPr>
      <w:keepNext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A21DCB"/>
    <w:p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441</RequestID>
    <PocetZnRetezec xmlns="acca34e4-9ecd-41c8-99eb-d6aa654aaa55">3</PocetZnRetezec>
    <Block_WF xmlns="acca34e4-9ecd-41c8-99eb-d6aa654aaa55">0</Block_WF>
    <ZkracenyRetezec xmlns="acca34e4-9ecd-41c8-99eb-d6aa654aaa55">441-118/118-2019%20D6%20RS.docx</ZkracenyRetezec>
    <Smazat xmlns="acca34e4-9ecd-41c8-99eb-d6aa654aaa55">&lt;a href="/sites/evidencesmluv/_layouts/15/IniWrkflIP.aspx?List=%7bCE30C7C5-C907-4538-821C-CE5B191189D5%7d&amp;amp;ID=1233&amp;amp;ItemGuid=%7bB1A2D1D1-603F-45E9-B0A6-03B6A65B8344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B7D033D6-300C-4C7E-9E0D-7881586CF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72546-5B05-461F-8827-DC8B48E5F450}"/>
</file>

<file path=customXml/itemProps3.xml><?xml version="1.0" encoding="utf-8"?>
<ds:datastoreItem xmlns:ds="http://schemas.openxmlformats.org/officeDocument/2006/customXml" ds:itemID="{7955513D-5C95-454C-888F-B8B0C4E63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12C24-ECF6-401F-89E5-18F8A79650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C7390D-2AD3-4027-A064-8205E458E89A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561</Words>
  <Characters>26914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lympus</Company>
  <LinksUpToDate>false</LinksUpToDate>
  <CharactersWithSpaces>3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s Matúš, Bc.</dc:creator>
  <cp:keywords/>
  <cp:lastModifiedBy>Dvořáková Inka, Mgr. Bc. MBA</cp:lastModifiedBy>
  <cp:revision>3</cp:revision>
  <cp:lastPrinted>2023-06-07T10:51:00Z</cp:lastPrinted>
  <dcterms:created xsi:type="dcterms:W3CDTF">2023-06-07T10:56:00Z</dcterms:created>
  <dcterms:modified xsi:type="dcterms:W3CDTF">2023-06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949B7518D5D0A45B6686D747269DA7C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0-12-16T12:30:42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/>
  </property>
  <property fmtid="{D5CDD505-2E9C-101B-9397-08002B2CF9AE}" pid="9" name="MSIP_Label_2063cd7f-2d21-486a-9f29-9c1683fdd175_ContentBits">
    <vt:lpwstr>0</vt:lpwstr>
  </property>
  <property fmtid="{D5CDD505-2E9C-101B-9397-08002B2CF9AE}" pid="10" name="_dlc_DocIdItemGuid">
    <vt:lpwstr>f52aef53-5d97-404e-b033-2c4cb6c278f1</vt:lpwstr>
  </property>
  <property fmtid="{D5CDD505-2E9C-101B-9397-08002B2CF9AE}" pid="11" name="MediaServiceImageTags">
    <vt:lpwstr/>
  </property>
  <property fmtid="{D5CDD505-2E9C-101B-9397-08002B2CF9AE}" pid="12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